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77" w:rsidRPr="00794049" w:rsidRDefault="00337880" w:rsidP="000E6777">
      <w:pPr>
        <w:tabs>
          <w:tab w:val="left" w:pos="2835"/>
        </w:tabs>
        <w:jc w:val="right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left:0;text-align:left;margin-left:339.45pt;margin-top:-11.1pt;width:150.6pt;height:84.05pt;z-index:251660288" adj="645,23669">
            <v:textbox style="mso-next-textbox:#_x0000_s1026">
              <w:txbxContent>
                <w:p w:rsidR="000E6777" w:rsidRPr="002C01F9" w:rsidRDefault="000E6777" w:rsidP="000E6777">
                  <w:pPr>
                    <w:rPr>
                      <w:rFonts w:ascii="Comic Sans MS" w:hAnsi="Comic Sans MS"/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Pr="00744CF2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Р</w:t>
                  </w:r>
                  <w:r>
                    <w:rPr>
                      <w:rFonts w:ascii="Comic Sans MS" w:hAnsi="Comic Sans MS"/>
                      <w:b/>
                      <w:sz w:val="72"/>
                      <w:szCs w:val="72"/>
                    </w:rPr>
                    <w:t>ь…</w:t>
                  </w:r>
                </w:p>
              </w:txbxContent>
            </v:textbox>
          </v:shape>
        </w:pict>
      </w:r>
    </w:p>
    <w:p w:rsidR="000E6777" w:rsidRDefault="000E6777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0E6777" w:rsidRDefault="000E6777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inline distT="0" distB="0" distL="0" distR="0">
            <wp:extent cx="2543175" cy="1933575"/>
            <wp:effectExtent l="19050" t="0" r="9525" b="0"/>
            <wp:docPr id="224" name="Рисунок 3" descr="C:\Users\Диана\Desktop\обложки\E3siyaLk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обложки\E3siyaLkM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77" w:rsidRDefault="00337880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52"/>
          <w:szCs w:val="5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562pt;height:71pt" adj="7200" fillcolor="black">
            <v:shadow color="#868686"/>
            <v:textpath style="font-family:&quot;Times New Roman&quot;;v-text-kern:t" trim="t" fitpath="t" string=" Давай дружить со звуком [Р'] ."/>
          </v:shape>
        </w:pict>
      </w:r>
      <w:r w:rsidR="000E6777">
        <w:rPr>
          <w:rFonts w:ascii="Comic Sans MS" w:hAnsi="Comic Sans MS"/>
          <w:b/>
          <w:sz w:val="36"/>
          <w:szCs w:val="36"/>
        </w:rPr>
        <w:t xml:space="preserve"> </w:t>
      </w:r>
    </w:p>
    <w:p w:rsidR="000E6777" w:rsidRDefault="000E6777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0E6777" w:rsidRDefault="000E6777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0E6777" w:rsidRPr="006053C2" w:rsidRDefault="00AE7AC9" w:rsidP="000E6777">
      <w:pPr>
        <w:tabs>
          <w:tab w:val="left" w:pos="2835"/>
        </w:tabs>
        <w:jc w:val="right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 xml:space="preserve">     </w:t>
      </w:r>
    </w:p>
    <w:p w:rsidR="000E6777" w:rsidRDefault="000E6777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Практический материал для автоматизации сонорного звука </w:t>
      </w:r>
      <w:r w:rsidRPr="000E6777">
        <w:rPr>
          <w:rFonts w:ascii="Comic Sans MS" w:hAnsi="Comic Sans MS"/>
          <w:b/>
          <w:sz w:val="36"/>
          <w:szCs w:val="36"/>
        </w:rPr>
        <w:t>[</w:t>
      </w:r>
      <w:r>
        <w:rPr>
          <w:rFonts w:ascii="Comic Sans MS" w:hAnsi="Comic Sans MS"/>
          <w:b/>
          <w:sz w:val="36"/>
          <w:szCs w:val="36"/>
        </w:rPr>
        <w:t>Р</w:t>
      </w:r>
      <w:r w:rsidRPr="000E6777">
        <w:rPr>
          <w:rFonts w:ascii="Comic Sans MS" w:hAnsi="Comic Sans MS"/>
          <w:b/>
          <w:sz w:val="36"/>
          <w:szCs w:val="36"/>
        </w:rPr>
        <w:t>’]</w:t>
      </w:r>
      <w:r>
        <w:rPr>
          <w:rFonts w:ascii="Comic Sans MS" w:hAnsi="Comic Sans MS"/>
          <w:b/>
          <w:sz w:val="36"/>
          <w:szCs w:val="36"/>
        </w:rPr>
        <w:t>.</w:t>
      </w:r>
    </w:p>
    <w:p w:rsidR="003915A6" w:rsidRPr="00AB5729" w:rsidRDefault="003915A6" w:rsidP="003915A6">
      <w:pPr>
        <w:tabs>
          <w:tab w:val="left" w:pos="2835"/>
        </w:tabs>
        <w:ind w:firstLine="709"/>
        <w:jc w:val="center"/>
        <w:rPr>
          <w:rFonts w:ascii="Comic Sans MS" w:hAnsi="Comic Sans MS"/>
          <w:sz w:val="28"/>
          <w:szCs w:val="28"/>
        </w:rPr>
      </w:pPr>
      <w:r w:rsidRPr="00AB5729">
        <w:rPr>
          <w:rFonts w:ascii="Comic Sans MS" w:hAnsi="Comic Sans MS"/>
          <w:sz w:val="28"/>
          <w:szCs w:val="28"/>
        </w:rPr>
        <w:lastRenderedPageBreak/>
        <w:t>ВВЕДЕНИЕ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bookmarkStart w:id="0" w:name="_GoBack"/>
      <w:r>
        <w:rPr>
          <w:rFonts w:ascii="Comic Sans MS" w:hAnsi="Comic Sans MS"/>
          <w:sz w:val="28"/>
          <w:szCs w:val="28"/>
        </w:rPr>
        <w:t>Альбом содержит практический (лексический и иллюстративный)  материал, необходимый для автоматизации</w:t>
      </w:r>
      <w:r w:rsidR="000434A7">
        <w:rPr>
          <w:rFonts w:ascii="Comic Sans MS" w:hAnsi="Comic Sans MS"/>
          <w:sz w:val="28"/>
          <w:szCs w:val="28"/>
        </w:rPr>
        <w:t xml:space="preserve"> сонорного</w:t>
      </w:r>
      <w:r>
        <w:rPr>
          <w:rFonts w:ascii="Comic Sans MS" w:hAnsi="Comic Sans MS"/>
          <w:sz w:val="28"/>
          <w:szCs w:val="28"/>
        </w:rPr>
        <w:t xml:space="preserve"> звука </w:t>
      </w:r>
      <w:r w:rsidRPr="00AB5729">
        <w:rPr>
          <w:rFonts w:ascii="Comic Sans MS" w:hAnsi="Comic Sans MS"/>
          <w:sz w:val="28"/>
          <w:szCs w:val="28"/>
        </w:rPr>
        <w:t>[</w:t>
      </w:r>
      <w:r>
        <w:rPr>
          <w:rFonts w:ascii="Comic Sans MS" w:hAnsi="Comic Sans MS"/>
          <w:sz w:val="28"/>
          <w:szCs w:val="28"/>
        </w:rPr>
        <w:t>Р</w:t>
      </w:r>
      <w:r w:rsidRPr="00D172DD">
        <w:rPr>
          <w:rFonts w:ascii="Comic Sans MS" w:hAnsi="Comic Sans MS"/>
          <w:sz w:val="28"/>
          <w:szCs w:val="28"/>
        </w:rPr>
        <w:t>’</w:t>
      </w:r>
      <w:r w:rsidRPr="00AB5729">
        <w:rPr>
          <w:rFonts w:ascii="Comic Sans MS" w:hAnsi="Comic Sans MS"/>
          <w:sz w:val="28"/>
          <w:szCs w:val="28"/>
        </w:rPr>
        <w:t xml:space="preserve">] </w:t>
      </w:r>
      <w:r>
        <w:rPr>
          <w:rFonts w:ascii="Comic Sans MS" w:hAnsi="Comic Sans MS"/>
          <w:sz w:val="28"/>
          <w:szCs w:val="28"/>
        </w:rPr>
        <w:t>логопедами, воспитателями, родителями и другими специалистами, работающими с детьми с нарушениями произношения  для закрепления в речи уже поставленных звуков.</w:t>
      </w:r>
      <w:bookmarkEnd w:id="0"/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Лексический материал пособия отобран и расположен с максимальным учётом дидактических и методических требований к логопедической работе с детьми и в соответствии с законами русской фонетики, а также ФГОС ДО.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ллюстративный материал, соответствующий современным представлениям об окружающем мире, способствует расширению словарного запаса детей, увеличению объёма запоминания, слухового и зрительного восприятия и внимания, наблюдательности.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Иллюстративно-речевой материал по автоматизации и дифференциации звуков, включает в себя закрепление изолированного произнесения звука, а также слоги, слова, словосочетания, предложения, потешки, стихотворения и чистоговорки. 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Альбом может быть использован в работе с детьми как обученными грамоте, так и не умеющими читать, с различными речевыми нарушениями и задержкой психического развития. Работа с пособием осуществляется постепенно, последовательно и может быть построена следующим образом: сопряжённое и отражённое называние изображённой картинки, при этом взрослый контролирует правильное произнесение автоматизируемого звука. Последовательность расположения картинно-словесного материала соответствует основным методическим требованиям автоматизации звуков.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Завершающим этапом работы над звуком будет, при необходимости, дифференциация его с другими звуками, смешиваемыми в произношении.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дача пособия – оказать практическую помощь детям с речевыми нарушениями для закрепления произношения звуков.</w:t>
      </w: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</w:p>
    <w:p w:rsidR="003915A6" w:rsidRDefault="003915A6" w:rsidP="003915A6">
      <w:pPr>
        <w:tabs>
          <w:tab w:val="left" w:pos="2835"/>
        </w:tabs>
        <w:ind w:firstLine="709"/>
        <w:jc w:val="both"/>
        <w:rPr>
          <w:rFonts w:ascii="Comic Sans MS" w:hAnsi="Comic Sans MS"/>
          <w:sz w:val="28"/>
          <w:szCs w:val="28"/>
        </w:rPr>
      </w:pPr>
    </w:p>
    <w:p w:rsidR="003915A6" w:rsidRDefault="003915A6" w:rsidP="000E6777">
      <w:pPr>
        <w:tabs>
          <w:tab w:val="left" w:pos="2835"/>
        </w:tabs>
        <w:jc w:val="center"/>
        <w:rPr>
          <w:rFonts w:ascii="Comic Sans MS" w:hAnsi="Comic Sans MS"/>
          <w:b/>
          <w:sz w:val="36"/>
          <w:szCs w:val="36"/>
        </w:rPr>
      </w:pPr>
    </w:p>
    <w:p w:rsidR="0010524F" w:rsidRDefault="0010524F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526212" cy="1828800"/>
            <wp:effectExtent l="19050" t="0" r="0" b="0"/>
            <wp:docPr id="228" name="Рисунок 1" descr="C:\Users\Диана\Desktop\0bfa61ca5d57f5be33512c1a7f33ce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0bfa61ca5d57f5be33512c1a7f33ce1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65" cy="18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4F" w:rsidRDefault="00730D4F" w:rsidP="00730D4F">
      <w:pPr>
        <w:tabs>
          <w:tab w:val="left" w:pos="2835"/>
        </w:tabs>
        <w:spacing w:after="0" w:line="140" w:lineRule="atLeast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«Заведи мотор» у машинки</w:t>
      </w:r>
      <w:r w:rsidRPr="00A03BF1">
        <w:rPr>
          <w:rFonts w:ascii="Comic Sans MS" w:hAnsi="Comic Sans MS"/>
          <w:b/>
          <w:sz w:val="36"/>
          <w:szCs w:val="36"/>
        </w:rPr>
        <w:t>,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Pr="00A03BF1">
        <w:rPr>
          <w:rFonts w:ascii="Comic Sans MS" w:hAnsi="Comic Sans MS"/>
          <w:b/>
          <w:sz w:val="36"/>
          <w:szCs w:val="36"/>
        </w:rPr>
        <w:t>прое</w:t>
      </w:r>
      <w:r>
        <w:rPr>
          <w:rFonts w:ascii="Comic Sans MS" w:hAnsi="Comic Sans MS"/>
          <w:b/>
          <w:sz w:val="36"/>
          <w:szCs w:val="36"/>
        </w:rPr>
        <w:t>зжай трассу от старта до финиша:</w:t>
      </w:r>
    </w:p>
    <w:p w:rsidR="00511701" w:rsidRPr="0019565F" w:rsidRDefault="00511701" w:rsidP="00511701">
      <w:pPr>
        <w:tabs>
          <w:tab w:val="left" w:pos="2835"/>
        </w:tabs>
        <w:spacing w:after="0" w:line="140" w:lineRule="atLeast"/>
        <w:jc w:val="center"/>
        <w:rPr>
          <w:rFonts w:ascii="Comic Sans MS" w:hAnsi="Comic Sans MS"/>
          <w:b/>
          <w:sz w:val="36"/>
          <w:szCs w:val="36"/>
          <w:lang w:val="en-US"/>
        </w:rPr>
      </w:pPr>
      <w:r>
        <w:rPr>
          <w:rFonts w:ascii="Comic Sans MS" w:hAnsi="Comic Sans MS"/>
          <w:b/>
          <w:sz w:val="36"/>
          <w:szCs w:val="36"/>
        </w:rPr>
        <w:t>дрррь…</w:t>
      </w:r>
      <w:r w:rsidRPr="00511701">
        <w:rPr>
          <w:rFonts w:ascii="Comic Sans MS" w:hAnsi="Comic Sans MS"/>
          <w:b/>
          <w:sz w:val="36"/>
          <w:szCs w:val="36"/>
        </w:rPr>
        <w:t xml:space="preserve"> </w:t>
      </w:r>
      <w:r w:rsidR="004B6D4D">
        <w:rPr>
          <w:rFonts w:ascii="Comic Sans MS" w:hAnsi="Comic Sans MS"/>
          <w:b/>
          <w:sz w:val="36"/>
          <w:szCs w:val="36"/>
        </w:rPr>
        <w:t>дрррь…</w:t>
      </w:r>
      <w:r w:rsidR="004B6D4D" w:rsidRPr="004B6D4D">
        <w:rPr>
          <w:rFonts w:ascii="Comic Sans MS" w:hAnsi="Comic Sans MS"/>
          <w:b/>
          <w:sz w:val="36"/>
          <w:szCs w:val="36"/>
        </w:rPr>
        <w:t xml:space="preserve"> </w:t>
      </w:r>
      <w:r w:rsidR="004B6D4D">
        <w:rPr>
          <w:rFonts w:ascii="Comic Sans MS" w:hAnsi="Comic Sans MS"/>
          <w:b/>
          <w:sz w:val="36"/>
          <w:szCs w:val="36"/>
        </w:rPr>
        <w:t>дрррь…</w:t>
      </w:r>
    </w:p>
    <w:p w:rsidR="00511701" w:rsidRPr="0019565F" w:rsidRDefault="00511701" w:rsidP="00511701">
      <w:pPr>
        <w:tabs>
          <w:tab w:val="left" w:pos="2835"/>
        </w:tabs>
        <w:spacing w:after="0" w:line="140" w:lineRule="atLeast"/>
        <w:jc w:val="center"/>
        <w:rPr>
          <w:rFonts w:ascii="Comic Sans MS" w:hAnsi="Comic Sans MS"/>
          <w:b/>
          <w:sz w:val="36"/>
          <w:szCs w:val="36"/>
          <w:lang w:val="en-US"/>
        </w:rPr>
      </w:pPr>
      <w:r>
        <w:rPr>
          <w:rFonts w:ascii="Comic Sans MS" w:hAnsi="Comic Sans MS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69129</wp:posOffset>
            </wp:positionV>
            <wp:extent cx="1808981" cy="1245476"/>
            <wp:effectExtent l="19050" t="0" r="769" b="0"/>
            <wp:wrapNone/>
            <wp:docPr id="229" name="Рисунок 9" descr="http://2.bp.blogspot.com/-DEPEgwbzOu0/Uc_etFPxXHI/AAAAAAAAAyQ/D7QGiQ1q2wM/s526/%D0%A0%D0%B8%D1%81%D1%83%D0%BD%D0%BE%D0%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DEPEgwbzOu0/Uc_etFPxXHI/AAAAAAAAAyQ/D7QGiQ1q2wM/s526/%D0%A0%D0%B8%D1%81%D1%83%D0%BD%D0%BE%D0%B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5681" cy="12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D4F" w:rsidRDefault="00730D4F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 w:rsidRPr="00730D4F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4048453" cy="3204552"/>
            <wp:effectExtent l="19050" t="0" r="9197" b="0"/>
            <wp:docPr id="88" name="Рисунок 12" descr="C:\Users\Диана\Desktop\hello_html_2df9e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ана\Desktop\hello_html_2df9ea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91" cy="32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BB" w:rsidRDefault="007A60BB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«Порычи вместе с пёсиком Рексом»:</w:t>
      </w:r>
    </w:p>
    <w:p w:rsidR="007A60BB" w:rsidRDefault="007A60BB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ь-рь-рь…</w:t>
      </w:r>
    </w:p>
    <w:p w:rsidR="007A60BB" w:rsidRDefault="007A60BB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7059667" cy="4568505"/>
            <wp:effectExtent l="19050" t="0" r="7883" b="0"/>
            <wp:docPr id="29" name="Рисунок 1" descr="C:\Users\Диана\Desktop\getimageca2edf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getimageca2edf6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14" cy="458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4D" w:rsidRPr="004B6D4D" w:rsidRDefault="004B6D4D" w:rsidP="0010524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B6D4D">
        <w:rPr>
          <w:rFonts w:ascii="Comic Sans MS" w:hAnsi="Comic Sans MS"/>
          <w:b/>
          <w:sz w:val="36"/>
          <w:szCs w:val="36"/>
          <w:u w:val="single"/>
        </w:rPr>
        <w:t>Упражнение «Слоговая ромашка»</w:t>
      </w:r>
      <w:r>
        <w:rPr>
          <w:rFonts w:ascii="Comic Sans MS" w:hAnsi="Comic Sans MS"/>
          <w:b/>
          <w:sz w:val="36"/>
          <w:szCs w:val="36"/>
          <w:u w:val="single"/>
        </w:rPr>
        <w:t>.</w:t>
      </w:r>
    </w:p>
    <w:p w:rsidR="004B6D4D" w:rsidRDefault="0010524F" w:rsidP="0010524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Произнеси слоги на лепестках ромашки</w:t>
      </w:r>
      <w:r w:rsidR="004B6D4D">
        <w:rPr>
          <w:rFonts w:ascii="Comic Sans MS" w:hAnsi="Comic Sans MS"/>
          <w:b/>
          <w:sz w:val="36"/>
          <w:szCs w:val="36"/>
        </w:rPr>
        <w:t xml:space="preserve"> </w:t>
      </w:r>
    </w:p>
    <w:p w:rsidR="0010524F" w:rsidRPr="004B6D4D" w:rsidRDefault="004B6D4D" w:rsidP="0010524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4B6D4D">
        <w:rPr>
          <w:rFonts w:ascii="Comic Sans MS" w:hAnsi="Comic Sans MS"/>
          <w:b/>
          <w:sz w:val="32"/>
          <w:szCs w:val="32"/>
        </w:rPr>
        <w:t>(ОТ СЕРДЦЕВИНКИ К ЛЕПЕСТКАМ).</w:t>
      </w:r>
    </w:p>
    <w:p w:rsidR="00511701" w:rsidRDefault="00511701" w:rsidP="0010524F">
      <w:pPr>
        <w:tabs>
          <w:tab w:val="left" w:pos="2835"/>
        </w:tabs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BC0BAF" w:rsidRDefault="00BC0BAF" w:rsidP="0010524F">
      <w:pPr>
        <w:tabs>
          <w:tab w:val="left" w:pos="283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3248029" cy="2475186"/>
            <wp:effectExtent l="19050" t="0" r="9521" b="0"/>
            <wp:docPr id="27" name="Рисунок 1" descr="C:\Users\Диана\Desktop\МЯГКИЙ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МЯГКИЙ 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81" cy="247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AA" w:rsidRDefault="008479AA" w:rsidP="008479AA">
      <w:pPr>
        <w:tabs>
          <w:tab w:val="left" w:pos="2835"/>
        </w:tabs>
        <w:spacing w:after="0" w:line="100" w:lineRule="atLeast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Я – РЯ - РЯ</w:t>
      </w:r>
    </w:p>
    <w:p w:rsidR="0010524F" w:rsidRDefault="004B6D4D" w:rsidP="004B6D4D">
      <w:pPr>
        <w:tabs>
          <w:tab w:val="left" w:pos="2835"/>
        </w:tabs>
        <w:spacing w:after="0" w:line="100" w:lineRule="atLeast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И – РИ - РИ</w:t>
      </w:r>
    </w:p>
    <w:p w:rsidR="004B6D4D" w:rsidRDefault="004B6D4D" w:rsidP="004B6D4D">
      <w:pPr>
        <w:tabs>
          <w:tab w:val="left" w:pos="2835"/>
        </w:tabs>
        <w:spacing w:after="0" w:line="100" w:lineRule="atLeast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Е – РЕ - РЕ</w:t>
      </w:r>
    </w:p>
    <w:p w:rsidR="004B6D4D" w:rsidRDefault="004B6D4D" w:rsidP="004B6D4D">
      <w:pPr>
        <w:tabs>
          <w:tab w:val="left" w:pos="2835"/>
        </w:tabs>
        <w:spacing w:after="0" w:line="100" w:lineRule="atLeast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Ё – РЁ - РЁ</w:t>
      </w:r>
    </w:p>
    <w:p w:rsidR="004B6D4D" w:rsidRDefault="004B6D4D" w:rsidP="004B6D4D">
      <w:pPr>
        <w:tabs>
          <w:tab w:val="left" w:pos="2835"/>
        </w:tabs>
        <w:spacing w:after="0" w:line="100" w:lineRule="atLeast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РЮ – РЮ - РЮ</w:t>
      </w:r>
    </w:p>
    <w:p w:rsidR="00C737A0" w:rsidRPr="00D27D55" w:rsidRDefault="009704A9" w:rsidP="00C737A0">
      <w:pPr>
        <w:tabs>
          <w:tab w:val="left" w:pos="2835"/>
        </w:tabs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lastRenderedPageBreak/>
        <w:t xml:space="preserve">      </w:t>
      </w:r>
      <w:r w:rsidR="00D27D55">
        <w:rPr>
          <w:noProof/>
          <w:lang w:eastAsia="ru-RU"/>
        </w:rPr>
        <w:drawing>
          <wp:inline distT="0" distB="0" distL="0" distR="0">
            <wp:extent cx="2190750" cy="2190750"/>
            <wp:effectExtent l="19050" t="0" r="0" b="0"/>
            <wp:docPr id="3" name="Рисунок 1" descr="http://is5.mzstatic.com/image/thumb/Purple/v4/f6/58/f0/f658f0fc-f8a8-b314-0811-06d53925d45c/source/512x51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5.mzstatic.com/image/thumb/Purple/v4/f6/58/f0/f658f0fc-f8a8-b314-0811-06d53925d45c/source/512x512b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D27D55">
        <w:rPr>
          <w:noProof/>
          <w:lang w:eastAsia="ru-RU"/>
        </w:rPr>
        <w:drawing>
          <wp:inline distT="0" distB="0" distL="0" distR="0">
            <wp:extent cx="2162175" cy="2162175"/>
            <wp:effectExtent l="19050" t="0" r="9525" b="0"/>
            <wp:docPr id="4" name="Рисунок 4" descr="https://im0-tub-ru.yandex.net/i?id=8d3f27b1089401a92bc0232f5e2ce0b0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8d3f27b1089401a92bc0232f5e2ce0b0-sr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17" cy="216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 </w:t>
      </w:r>
      <w:r w:rsidR="00D27D55">
        <w:rPr>
          <w:noProof/>
          <w:lang w:eastAsia="ru-RU"/>
        </w:rPr>
        <w:drawing>
          <wp:inline distT="0" distB="0" distL="0" distR="0">
            <wp:extent cx="2301537" cy="2505075"/>
            <wp:effectExtent l="19050" t="0" r="3513" b="0"/>
            <wp:docPr id="5" name="Рисунок 7" descr="https://im0-tub-ru.yandex.net/i?id=f8b3f7b37c15911388888da7832f629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f8b3f7b37c15911388888da7832f6290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37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A0" w:rsidRDefault="00C737A0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 w:rsidRPr="008370DC">
        <w:rPr>
          <w:rFonts w:ascii="Comic Sans MS" w:hAnsi="Comic Sans MS" w:cs="Times New Roman"/>
          <w:b/>
          <w:sz w:val="48"/>
          <w:szCs w:val="48"/>
        </w:rPr>
        <w:t xml:space="preserve">  </w:t>
      </w:r>
      <w:r w:rsidR="009704A9">
        <w:rPr>
          <w:rFonts w:ascii="Comic Sans MS" w:hAnsi="Comic Sans MS" w:cs="Times New Roman"/>
          <w:b/>
          <w:sz w:val="48"/>
          <w:szCs w:val="48"/>
        </w:rPr>
        <w:t xml:space="preserve">    </w:t>
      </w:r>
      <w:r w:rsidRPr="008370DC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9704A9">
        <w:rPr>
          <w:rFonts w:ascii="Comic Sans MS" w:hAnsi="Comic Sans MS" w:cs="Times New Roman"/>
          <w:b/>
          <w:sz w:val="48"/>
          <w:szCs w:val="48"/>
        </w:rPr>
        <w:t xml:space="preserve"> </w:t>
      </w:r>
      <w:r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9704A9">
        <w:rPr>
          <w:rFonts w:ascii="Comic Sans MS" w:hAnsi="Comic Sans MS" w:cs="Times New Roman"/>
          <w:b/>
          <w:sz w:val="48"/>
          <w:szCs w:val="48"/>
        </w:rPr>
        <w:t>ЕПА</w:t>
      </w:r>
      <w:r w:rsidRPr="008370DC">
        <w:rPr>
          <w:rFonts w:ascii="Comic Sans MS" w:hAnsi="Comic Sans MS" w:cs="Times New Roman"/>
          <w:b/>
          <w:sz w:val="48"/>
          <w:szCs w:val="48"/>
        </w:rPr>
        <w:t xml:space="preserve">              </w:t>
      </w:r>
      <w:r w:rsidR="009704A9">
        <w:rPr>
          <w:rFonts w:ascii="Comic Sans MS" w:hAnsi="Comic Sans MS" w:cs="Times New Roman"/>
          <w:b/>
          <w:sz w:val="48"/>
          <w:szCs w:val="48"/>
        </w:rPr>
        <w:t xml:space="preserve">    </w:t>
      </w:r>
      <w:r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9704A9">
        <w:rPr>
          <w:rFonts w:ascii="Comic Sans MS" w:hAnsi="Comic Sans MS" w:cs="Times New Roman"/>
          <w:b/>
          <w:sz w:val="48"/>
          <w:szCs w:val="48"/>
        </w:rPr>
        <w:t xml:space="preserve">ЕДЬКА              </w:t>
      </w:r>
      <w:r w:rsidR="009704A9"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 w:rsidR="009704A9">
        <w:rPr>
          <w:rFonts w:ascii="Comic Sans MS" w:hAnsi="Comic Sans MS" w:cs="Times New Roman"/>
          <w:b/>
          <w:sz w:val="48"/>
          <w:szCs w:val="48"/>
        </w:rPr>
        <w:t>ЕДИС</w:t>
      </w:r>
    </w:p>
    <w:p w:rsidR="009704A9" w:rsidRDefault="009704A9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244412" cy="2266453"/>
            <wp:effectExtent l="19050" t="0" r="0" b="0"/>
            <wp:docPr id="13" name="Рисунок 13" descr="https://pickimage.ru/wp-content/uploads/images/detskie/sea/rekaimo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kimage.ru/wp-content/uploads/images/detskie/sea/rekaimore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35" cy="22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698908" cy="2253710"/>
            <wp:effectExtent l="19050" t="0" r="0" b="0"/>
            <wp:docPr id="16" name="Рисунок 16" descr="https://maiso.ru/files/user/287320/board/njanja-na-chasbebis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iso.ru/files/user/287320/board/njanja-na-chasbebisi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63" cy="225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 </w:t>
      </w:r>
      <w:r>
        <w:rPr>
          <w:rFonts w:ascii="Comic Sans MS" w:hAnsi="Comic Sans MS" w:cs="Times New Roman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6075" cy="2101063"/>
            <wp:effectExtent l="19050" t="0" r="9525" b="0"/>
            <wp:docPr id="19" name="Рисунок 19" descr="https://i.ya-webdesign.com/images/belt-clipart-leather-bel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a-webdesign.com/images/belt-clipart-leather-belt-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08" cy="2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A9" w:rsidRDefault="009704A9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   </w:t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</w:t>
      </w:r>
      <w:r>
        <w:rPr>
          <w:rFonts w:ascii="Comic Sans MS" w:hAnsi="Comic Sans MS" w:cs="Times New Roman"/>
          <w:b/>
          <w:sz w:val="48"/>
          <w:szCs w:val="48"/>
        </w:rPr>
        <w:t xml:space="preserve">  </w:t>
      </w:r>
      <w:r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КА              </w:t>
      </w:r>
      <w:r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БЁНОК            </w:t>
      </w:r>
      <w:r w:rsidRPr="005508C8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>ЕМЕНЬ</w:t>
      </w:r>
    </w:p>
    <w:p w:rsidR="009704A9" w:rsidRDefault="009704A9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24100" cy="2324100"/>
            <wp:effectExtent l="19050" t="0" r="0" b="0"/>
            <wp:docPr id="22" name="Рисунок 22" descr="http://ae01.alicdn.com/kf/HTB173yTSpXXXXaYaXXXq6xXFXXXd.jpg?size=96522&amp;height=800&amp;width=800&amp;hash=36aa448fdd78ad3fff38201b030e6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e01.alicdn.com/kf/HTB173yTSpXXXXaYaXXXq6xXFXXXd.jpg?size=96522&amp;height=800&amp;width=800&amp;hash=36aa448fdd78ad3fff38201b030e65e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4D3">
        <w:rPr>
          <w:rFonts w:ascii="Comic Sans MS" w:hAnsi="Comic Sans MS" w:cs="Times New Roman"/>
          <w:b/>
          <w:sz w:val="48"/>
          <w:szCs w:val="48"/>
        </w:rPr>
        <w:t xml:space="preserve">     </w:t>
      </w:r>
      <w:r w:rsidR="00F374D3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524125" cy="2524125"/>
            <wp:effectExtent l="19050" t="0" r="9525" b="0"/>
            <wp:docPr id="25" name="Рисунок 25" descr="http://ds26.omsk.obr55.ru/files/2019/05/unnamed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s26.omsk.obr55.ru/files/2019/05/unnamed-768x7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4D3">
        <w:rPr>
          <w:rFonts w:ascii="Comic Sans MS" w:hAnsi="Comic Sans MS" w:cs="Times New Roman"/>
          <w:b/>
          <w:sz w:val="48"/>
          <w:szCs w:val="48"/>
        </w:rPr>
        <w:t xml:space="preserve">    </w:t>
      </w:r>
      <w:r w:rsidR="00F374D3">
        <w:rPr>
          <w:noProof/>
          <w:lang w:eastAsia="ru-RU"/>
        </w:rPr>
        <w:drawing>
          <wp:inline distT="0" distB="0" distL="0" distR="0">
            <wp:extent cx="2371725" cy="2371725"/>
            <wp:effectExtent l="0" t="0" r="0" b="0"/>
            <wp:docPr id="28" name="Рисунок 28" descr="http://xn--b1aeadu4bng.xn--p1ai/assets/img/a/292-tm_large_default/raskladk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b1aeadu4bng.xn--p1ai/assets/img/a/292-tm_large_default/raskladka-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D3" w:rsidRDefault="00F374D3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ЗИНКА         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МОНТ           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>ЕЙКА</w:t>
      </w:r>
    </w:p>
    <w:p w:rsidR="00F374D3" w:rsidRDefault="00F374D3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172357" cy="2172357"/>
            <wp:effectExtent l="19050" t="0" r="0" b="0"/>
            <wp:docPr id="31" name="Рисунок 31" descr="https://im0-tub-ru.yandex.net/i?id=ef1c0dbb63f2ba36a06dea78d72794ac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ef1c0dbb63f2ba36a06dea78d72794ac-sr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2" cy="217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8"/>
          <w:szCs w:val="48"/>
        </w:rPr>
        <w:t xml:space="preserve">   </w:t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707032" cy="2191407"/>
            <wp:effectExtent l="19050" t="0" r="0" b="0"/>
            <wp:docPr id="34" name="Рисунок 34" descr="https://im0-tub-ru.yandex.net/i?id=48f68ef1c50b650e6e337922ff2d90d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48f68ef1c50b650e6e337922ff2d90d1-l&amp;n=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53" cy="21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19400" cy="2199132"/>
            <wp:effectExtent l="19050" t="0" r="0" b="0"/>
            <wp:docPr id="37" name="Рисунок 37" descr="https://tostpost.com/images/2018-Mar/24/5f027f619599592ee4221495626df98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ostpost.com/images/2018-Mar/24/5f027f619599592ee4221495626df983/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28" cy="220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D3" w:rsidRPr="008370DC" w:rsidRDefault="00F374D3" w:rsidP="00C737A0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ШЕТО           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ЕШЁТКА             </w:t>
      </w:r>
      <w:r w:rsidRPr="0070727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>ЕПЕЙНИК</w:t>
      </w:r>
    </w:p>
    <w:p w:rsidR="00EE09B6" w:rsidRDefault="00F374D3">
      <w:r>
        <w:rPr>
          <w:noProof/>
          <w:lang w:eastAsia="ru-RU"/>
        </w:rPr>
        <w:lastRenderedPageBreak/>
        <w:drawing>
          <wp:inline distT="0" distB="0" distL="0" distR="0">
            <wp:extent cx="2867025" cy="2153068"/>
            <wp:effectExtent l="19050" t="0" r="9525" b="0"/>
            <wp:docPr id="43" name="Рисунок 43" descr="https://static3.depositphotos.com/1003277/178/v/950/depositphotos_1781669-stock-illustration-vector-red-currant-ripe-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3.depositphotos.com/1003277/178/v/950/depositphotos_1781669-stock-illustration-vector-red-currant-ripe-ber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89" cy="21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57600" cy="2056537"/>
            <wp:effectExtent l="19050" t="0" r="0" b="0"/>
            <wp:docPr id="46" name="Рисунок 46" descr="https://i.pinimg.com/736x/98/8d/72/988d722579b97590f66f338f1f070508--grey-partridge-john-part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736x/98/8d/72/988d722579b97590f66f338f1f070508--grey-partridge-john-partrid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t xml:space="preserve">    </w:t>
      </w:r>
      <w:r w:rsidR="001F48D0">
        <w:rPr>
          <w:noProof/>
          <w:lang w:eastAsia="ru-RU"/>
        </w:rPr>
        <w:drawing>
          <wp:inline distT="0" distB="0" distL="0" distR="0">
            <wp:extent cx="1667860" cy="2402024"/>
            <wp:effectExtent l="19050" t="0" r="8540" b="0"/>
            <wp:docPr id="225" name="Рисунок 2" descr="https://im0-tub-ru.yandex.net/i?id=e8ec9bd0ef43f7a9c2f4a39e92f3932e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8ec9bd0ef43f7a9c2f4a39e92f3932e-sr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18" cy="240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C6" w:rsidRPr="008370DC" w:rsidRDefault="005737C6" w:rsidP="005737C6">
      <w:pPr>
        <w:tabs>
          <w:tab w:val="left" w:pos="2835"/>
        </w:tabs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ЯБИНА            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ЯБЧИК           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>ЁВА</w:t>
      </w:r>
    </w:p>
    <w:p w:rsidR="005737C6" w:rsidRDefault="005737C6">
      <w:r>
        <w:rPr>
          <w:noProof/>
          <w:lang w:eastAsia="ru-RU"/>
        </w:rPr>
        <w:drawing>
          <wp:inline distT="0" distB="0" distL="0" distR="0">
            <wp:extent cx="2867025" cy="2146766"/>
            <wp:effectExtent l="19050" t="0" r="9525" b="0"/>
            <wp:docPr id="52" name="Рисунок 52" descr="https://st.depositphotos.com/1020804/1884/i/950/depositphotos_18842729-stock-photo-rice-in-a-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.depositphotos.com/1020804/1884/i/950/depositphotos_18842729-stock-photo-rice-in-a-bow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60" cy="214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7C6">
        <w:t xml:space="preserve"> </w:t>
      </w:r>
      <w:r>
        <w:rPr>
          <w:noProof/>
          <w:lang w:eastAsia="ru-RU"/>
        </w:rPr>
        <w:drawing>
          <wp:inline distT="0" distB="0" distL="0" distR="0">
            <wp:extent cx="2638425" cy="2228002"/>
            <wp:effectExtent l="19050" t="0" r="9525" b="0"/>
            <wp:docPr id="55" name="Рисунок 55" descr="https://img2.freepng.ru/20180206/hbw/kisspng-easel-art-painting-clip-art-easel-cliparts-5a79ba6ac62fb6.6822564115179270188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2.freepng.ru/20180206/hbw/kisspng-easel-art-painting-clip-art-easel-cliparts-5a79ba6ac62fb6.68225641151792701881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82" cy="222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7C6">
        <w:t xml:space="preserve"> </w:t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454064" cy="2238375"/>
            <wp:effectExtent l="19050" t="0" r="3386" b="0"/>
            <wp:docPr id="58" name="Рисунок 58" descr="https://st.depositphotos.com/1005091/2256/v/950/depositphotos_22565717-stock-illustration-coral-reef-theme-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.depositphotos.com/1005091/2256/v/950/depositphotos_22565717-stock-illustration-coral-reef-theme-image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38" cy="224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6C" w:rsidRDefault="005737C6">
      <w:pPr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ИС          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ИСУНОК            </w:t>
      </w:r>
      <w:r w:rsidRPr="004B6D4D">
        <w:rPr>
          <w:rFonts w:ascii="Comic Sans MS" w:hAnsi="Comic Sans MS" w:cs="Times New Roman"/>
          <w:b/>
          <w:sz w:val="48"/>
          <w:szCs w:val="48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ИФ       </w:t>
      </w:r>
    </w:p>
    <w:p w:rsidR="00630F6C" w:rsidRDefault="00630F6C">
      <w:pPr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6205" cy="2316365"/>
            <wp:effectExtent l="19050" t="0" r="6995" b="0"/>
            <wp:docPr id="61" name="Рисунок 61" descr="https://im0-tub-ru.yandex.net/i?id=f696838ed5f7c7704e42d0b72bd9823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0-tub-ru.yandex.net/i?id=f696838ed5f7c7704e42d0b72bd98237&amp;n=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59" cy="231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F6C">
        <w:t xml:space="preserve"> </w:t>
      </w:r>
      <w:r>
        <w:t xml:space="preserve">      </w:t>
      </w:r>
      <w:r w:rsidR="001F48D0">
        <w:t xml:space="preserve">      </w:t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400300" cy="2165667"/>
            <wp:effectExtent l="19050" t="0" r="0" b="0"/>
            <wp:docPr id="64" name="Рисунок 64" descr="https://st.depositphotos.com/1967477/3316/v/950/depositphotos_33166625-stock-illustration-cartoon-girl-reading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.depositphotos.com/1967477/3316/v/950/depositphotos_33166625-stock-illustration-cartoon-girl-reading-boo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06" cy="217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7C6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EF5E1C">
        <w:rPr>
          <w:rFonts w:ascii="Comic Sans MS" w:hAnsi="Comic Sans MS" w:cs="Times New Roman"/>
          <w:b/>
          <w:sz w:val="48"/>
          <w:szCs w:val="48"/>
        </w:rPr>
        <w:t xml:space="preserve">    </w:t>
      </w:r>
      <w:r w:rsidR="005737C6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EF5E1C">
        <w:rPr>
          <w:noProof/>
          <w:lang w:eastAsia="ru-RU"/>
        </w:rPr>
        <w:drawing>
          <wp:inline distT="0" distB="0" distL="0" distR="0">
            <wp:extent cx="1889398" cy="2447406"/>
            <wp:effectExtent l="19050" t="0" r="0" b="0"/>
            <wp:docPr id="2" name="Рисунок 4" descr="https://i.pinimg.com/originals/eb/24/e1/eb24e1983d60f1deacdc872e2c7c6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eb/24/e1/eb24e1983d60f1deacdc872e2c7c6e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04" cy="245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6C" w:rsidRDefault="00630F6C">
      <w:pPr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72"/>
          <w:szCs w:val="72"/>
        </w:rPr>
        <w:t xml:space="preserve">      </w:t>
      </w:r>
      <w:r w:rsidRPr="0070727D">
        <w:rPr>
          <w:rFonts w:ascii="Comic Sans MS" w:hAnsi="Comic Sans MS" w:cs="Times New Roman"/>
          <w:b/>
          <w:sz w:val="72"/>
          <w:szCs w:val="72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 xml:space="preserve">ИТА               </w:t>
      </w:r>
      <w:r w:rsidRPr="0070727D">
        <w:rPr>
          <w:rFonts w:ascii="Comic Sans MS" w:hAnsi="Comic Sans MS" w:cs="Times New Roman"/>
          <w:b/>
          <w:sz w:val="72"/>
          <w:szCs w:val="72"/>
          <w:u w:val="single"/>
        </w:rPr>
        <w:t>Р</w:t>
      </w:r>
      <w:r>
        <w:rPr>
          <w:rFonts w:ascii="Comic Sans MS" w:hAnsi="Comic Sans MS" w:cs="Times New Roman"/>
          <w:b/>
          <w:sz w:val="48"/>
          <w:szCs w:val="48"/>
        </w:rPr>
        <w:t>ИММА</w:t>
      </w:r>
      <w:r w:rsidR="005737C6">
        <w:rPr>
          <w:rFonts w:ascii="Comic Sans MS" w:hAnsi="Comic Sans MS" w:cs="Times New Roman"/>
          <w:b/>
          <w:sz w:val="48"/>
          <w:szCs w:val="48"/>
        </w:rPr>
        <w:t xml:space="preserve">      </w:t>
      </w:r>
      <w:r w:rsidR="00EF5E1C">
        <w:rPr>
          <w:rFonts w:ascii="Comic Sans MS" w:hAnsi="Comic Sans MS" w:cs="Times New Roman"/>
          <w:b/>
          <w:sz w:val="48"/>
          <w:szCs w:val="48"/>
        </w:rPr>
        <w:t xml:space="preserve">  </w:t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</w:t>
      </w:r>
      <w:r w:rsidR="00EF5E1C">
        <w:rPr>
          <w:rFonts w:ascii="Comic Sans MS" w:hAnsi="Comic Sans MS" w:cs="Times New Roman"/>
          <w:b/>
          <w:sz w:val="48"/>
          <w:szCs w:val="48"/>
        </w:rPr>
        <w:t xml:space="preserve">  </w:t>
      </w:r>
      <w:r w:rsidR="00EF5E1C" w:rsidRPr="004B6D4D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EF5E1C" w:rsidRPr="0070727D">
        <w:rPr>
          <w:rFonts w:ascii="Comic Sans MS" w:hAnsi="Comic Sans MS" w:cs="Times New Roman"/>
          <w:b/>
          <w:sz w:val="72"/>
          <w:szCs w:val="72"/>
          <w:u w:val="single"/>
        </w:rPr>
        <w:t>Р</w:t>
      </w:r>
      <w:r w:rsidR="00EF5E1C">
        <w:rPr>
          <w:rFonts w:ascii="Comic Sans MS" w:hAnsi="Comic Sans MS" w:cs="Times New Roman"/>
          <w:b/>
          <w:sz w:val="48"/>
          <w:szCs w:val="48"/>
        </w:rPr>
        <w:t>ЕГИНА</w:t>
      </w:r>
    </w:p>
    <w:p w:rsidR="00630F6C" w:rsidRDefault="00630F6C">
      <w:pPr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061998" cy="2061998"/>
            <wp:effectExtent l="19050" t="0" r="0" b="0"/>
            <wp:docPr id="67" name="Рисунок 67" descr="http://moshoztorg.ru/upload/iblock/f96/f96aece4d6e2284a4a3cd6ba3bae4c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shoztorg.ru/upload/iblock/f96/f96aece4d6e2284a4a3cd6ba3bae4c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79" cy="20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7C6">
        <w:rPr>
          <w:rFonts w:ascii="Comic Sans MS" w:hAnsi="Comic Sans MS" w:cs="Times New Roman"/>
          <w:b/>
          <w:sz w:val="48"/>
          <w:szCs w:val="48"/>
        </w:rPr>
        <w:t xml:space="preserve">  </w:t>
      </w:r>
      <w:r>
        <w:rPr>
          <w:rFonts w:ascii="Comic Sans MS" w:hAnsi="Comic Sans MS" w:cs="Times New Roman"/>
          <w:b/>
          <w:sz w:val="48"/>
          <w:szCs w:val="4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057400" cy="2057400"/>
            <wp:effectExtent l="19050" t="0" r="0" b="0"/>
            <wp:docPr id="70" name="Рисунок 70" descr="https://ae01.alicdn.com/kf/HTB1Aq9RhKOSBuNjy0Fdq6zDnVXae/1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e01.alicdn.com/kf/HTB1Aq9RhKOSBuNjy0Fdq6zDnVXae/10-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8"/>
          <w:szCs w:val="48"/>
        </w:rPr>
        <w:t xml:space="preserve">      </w:t>
      </w:r>
      <w:r w:rsidR="001F48D0">
        <w:rPr>
          <w:rFonts w:ascii="Comic Sans MS" w:hAnsi="Comic Sans MS" w:cs="Times New Roman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61998" cy="2061998"/>
            <wp:effectExtent l="19050" t="0" r="0" b="0"/>
            <wp:docPr id="73" name="Рисунок 73" descr="https://molti-shop.ru/upload/iblock/43c/43c8b863202ec243cc23c8c64084b3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olti-shop.ru/upload/iblock/43c/43c8b863202ec243cc23c8c64084b39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83" cy="20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6C" w:rsidRDefault="00630F6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 w:rsidRPr="00630F6C">
        <w:rPr>
          <w:rFonts w:ascii="Comic Sans MS" w:hAnsi="Comic Sans MS"/>
          <w:b/>
          <w:sz w:val="48"/>
          <w:szCs w:val="48"/>
        </w:rPr>
        <w:t xml:space="preserve">ЮМКА  </w:t>
      </w:r>
      <w:r>
        <w:rPr>
          <w:rFonts w:ascii="Comic Sans MS" w:hAnsi="Comic Sans MS"/>
          <w:b/>
          <w:sz w:val="48"/>
          <w:szCs w:val="48"/>
        </w:rPr>
        <w:t xml:space="preserve">          </w:t>
      </w:r>
      <w:r w:rsidRPr="004B6D4D">
        <w:rPr>
          <w:rFonts w:ascii="Comic Sans MS" w:hAnsi="Comic Sans MS"/>
          <w:b/>
          <w:sz w:val="48"/>
          <w:szCs w:val="48"/>
        </w:rPr>
        <w:t xml:space="preserve"> 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Pr="00630F6C">
        <w:rPr>
          <w:rFonts w:ascii="Comic Sans MS" w:hAnsi="Comic Sans MS"/>
          <w:b/>
          <w:sz w:val="48"/>
          <w:szCs w:val="48"/>
        </w:rPr>
        <w:t xml:space="preserve">ЮШКИ </w:t>
      </w:r>
      <w:r>
        <w:rPr>
          <w:rFonts w:ascii="Comic Sans MS" w:hAnsi="Comic Sans MS"/>
          <w:b/>
          <w:sz w:val="48"/>
          <w:szCs w:val="48"/>
        </w:rPr>
        <w:t xml:space="preserve">      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Pr="00630F6C">
        <w:rPr>
          <w:rFonts w:ascii="Comic Sans MS" w:hAnsi="Comic Sans MS"/>
          <w:b/>
          <w:sz w:val="48"/>
          <w:szCs w:val="48"/>
        </w:rPr>
        <w:t xml:space="preserve"> 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 w:rsidRPr="00630F6C">
        <w:rPr>
          <w:rFonts w:ascii="Comic Sans MS" w:hAnsi="Comic Sans MS"/>
          <w:b/>
          <w:sz w:val="48"/>
          <w:szCs w:val="48"/>
        </w:rPr>
        <w:t>ЮКЗАК</w:t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76550" cy="1797844"/>
            <wp:effectExtent l="19050" t="0" r="0" b="0"/>
            <wp:docPr id="85" name="Рисунок 85" descr="https://im0-tub-ru.yandex.net/i?id=1f145747f21a0e547adb7a170b98134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0-tub-ru.yandex.net/i?id=1f145747f21a0e547adb7a170b98134f-l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45" cy="17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94132" cy="2209800"/>
            <wp:effectExtent l="19050" t="0" r="1418" b="0"/>
            <wp:docPr id="91" name="Рисунок 91" descr="https://znanio.ru/static/files/cache/07/8f/078f81d759522c85ce47ad3566757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znanio.ru/static/files/cache/07/8f/078f81d759522c85ce47ad3566757ce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88" cy="221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0750" cy="2076450"/>
            <wp:effectExtent l="19050" t="0" r="6350" b="0"/>
            <wp:docPr id="94" name="Рисунок 94" descr="https://im0-tub-ru.yandex.net/i?id=beccb84d8fbda27263d2b96c17358e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0-tub-ru.yandex.net/i?id=beccb84d8fbda27263d2b96c17358e8a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38" cy="207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З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Я           </w:t>
      </w:r>
      <w:r w:rsidRPr="00A54BB8">
        <w:rPr>
          <w:rFonts w:ascii="Comic Sans MS" w:hAnsi="Comic Sans MS"/>
          <w:b/>
          <w:sz w:val="72"/>
          <w:szCs w:val="72"/>
        </w:rPr>
        <w:t>Б</w:t>
      </w:r>
      <w:r>
        <w:rPr>
          <w:rFonts w:ascii="Comic Sans MS" w:hAnsi="Comic Sans MS"/>
          <w:b/>
          <w:sz w:val="48"/>
          <w:szCs w:val="48"/>
        </w:rPr>
        <w:t>О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Я      </w:t>
      </w:r>
      <w:r w:rsidRPr="00A54BB8">
        <w:rPr>
          <w:rFonts w:ascii="Comic Sans MS" w:hAnsi="Comic Sans MS"/>
          <w:b/>
          <w:sz w:val="72"/>
          <w:szCs w:val="72"/>
        </w:rPr>
        <w:t>В</w:t>
      </w:r>
      <w:r>
        <w:rPr>
          <w:rFonts w:ascii="Comic Sans MS" w:hAnsi="Comic Sans MS"/>
          <w:b/>
          <w:sz w:val="48"/>
          <w:szCs w:val="48"/>
        </w:rPr>
        <w:t>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         З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ДКА</w:t>
      </w:r>
    </w:p>
    <w:p w:rsidR="00630F6C" w:rsidRDefault="00630F6C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857046" cy="2282084"/>
            <wp:effectExtent l="19050" t="0" r="0" b="0"/>
            <wp:docPr id="76" name="Рисунок 76" descr="http://deti-i-mama.ru/wp-content/uploads/2016/04/matros-kartinka-dli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eti-i-mama.ru/wp-content/uploads/2016/04/matros-kartinka-dlia-dete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25" cy="228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B8">
        <w:rPr>
          <w:rFonts w:ascii="Comic Sans MS" w:hAnsi="Comic Sans MS"/>
          <w:b/>
          <w:sz w:val="48"/>
          <w:szCs w:val="48"/>
        </w:rPr>
        <w:t xml:space="preserve">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 w:rsidR="00A54BB8">
        <w:rPr>
          <w:rFonts w:ascii="Comic Sans MS" w:hAnsi="Comic Sans MS"/>
          <w:b/>
          <w:sz w:val="48"/>
          <w:szCs w:val="48"/>
        </w:rPr>
        <w:t xml:space="preserve">    </w:t>
      </w:r>
      <w:r w:rsidR="00A54BB8">
        <w:rPr>
          <w:noProof/>
          <w:lang w:eastAsia="ru-RU"/>
        </w:rPr>
        <w:drawing>
          <wp:inline distT="0" distB="0" distL="0" distR="0">
            <wp:extent cx="2270235" cy="2270235"/>
            <wp:effectExtent l="19050" t="0" r="0" b="0"/>
            <wp:docPr id="79" name="Рисунок 79" descr="https://ae01.alicdn.com/kf/HTB1cBn9X0fvK1RjSszhq6AcGFXa6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e01.alicdn.com/kf/HTB1cBn9X0fvK1RjSszhq6AcGFXa6/-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6" cy="227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B8">
        <w:rPr>
          <w:rFonts w:ascii="Comic Sans MS" w:hAnsi="Comic Sans MS"/>
          <w:b/>
          <w:sz w:val="48"/>
          <w:szCs w:val="48"/>
        </w:rPr>
        <w:t xml:space="preserve">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 w:rsidR="00A54BB8">
        <w:rPr>
          <w:rFonts w:ascii="Comic Sans MS" w:hAnsi="Comic Sans MS"/>
          <w:b/>
          <w:sz w:val="48"/>
          <w:szCs w:val="48"/>
        </w:rPr>
        <w:t xml:space="preserve">  </w:t>
      </w:r>
      <w:r w:rsidR="00A54BB8">
        <w:rPr>
          <w:noProof/>
          <w:lang w:eastAsia="ru-RU"/>
        </w:rPr>
        <w:drawing>
          <wp:inline distT="0" distB="0" distL="0" distR="0">
            <wp:extent cx="2270234" cy="2270234"/>
            <wp:effectExtent l="19050" t="0" r="0" b="0"/>
            <wp:docPr id="82" name="Рисунок 82" descr="https://im0-tub-ru.yandex.net/i?id=5fd81ab0b5f173d26b216beb95c82d8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0-tub-ru.yandex.net/i?id=5fd81ab0b5f173d26b216beb95c82d8f-l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08" cy="22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МО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К                Н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Д                 КО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ГА</w:t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9703" cy="1885950"/>
            <wp:effectExtent l="19050" t="0" r="8797" b="0"/>
            <wp:docPr id="100" name="Рисунок 100" descr="http://referatdb.ru/pars_docs/refs/204/203429/203429_html_m31d29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referatdb.ru/pars_docs/refs/204/203429/203429_html_m31d29e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95" cy="188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38350" cy="2038350"/>
            <wp:effectExtent l="19050" t="0" r="0" b="0"/>
            <wp:docPr id="103" name="Рисунок 103" descr="https://sc02.alicdn.com/kf/HTB16EX3XsTxK1Rjy0Fgq6yovpXaW/231491290/HTB16EX3XsTxK1Rjy0Fgq6yovpX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c02.alicdn.com/kf/HTB16EX3XsTxK1Rjy0Fgq6yovpXaW/231491290/HTB16EX3XsTxK1Rjy0Fgq6yovpXa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33625" cy="2333625"/>
            <wp:effectExtent l="19050" t="0" r="9525" b="0"/>
            <wp:docPr id="106" name="Рисунок 106" descr="https://4.bp.blogspot.com/-GLx-fKqACEI/WuQKaVXiZKI/AAAAAAAABdY/woULl-j1k3w9UGootDdXYNAAUMQ3L477gCEwYBhgL/s1600/krasivoe_pis_mo_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4.bp.blogspot.com/-GLx-fKqACEI/WuQKaVXiZKI/AAAAAAAABdY/woULl-j1k3w9UGootDdXYNAAUMQ3L477gCEwYBhgL/s1600/krasivoe_pis_mo_supe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26" cy="23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 БУ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Я        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ГИ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Я  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НЕ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ХА</w:t>
      </w:r>
    </w:p>
    <w:p w:rsidR="00A54BB8" w:rsidRDefault="00A54BB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135723" cy="2238704"/>
            <wp:effectExtent l="19050" t="0" r="0" b="0"/>
            <wp:docPr id="109" name="Рисунок 109" descr="https://im0-tub-ru.yandex.net/i?id=c5888af1a584774685afafc99535c25d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m0-tub-ru.yandex.net/i?id=c5888af1a584774685afafc99535c25d-srl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513" cy="22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64F">
        <w:rPr>
          <w:rFonts w:ascii="Comic Sans MS" w:hAnsi="Comic Sans MS"/>
          <w:b/>
          <w:sz w:val="48"/>
          <w:szCs w:val="48"/>
        </w:rPr>
        <w:t xml:space="preserve">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 w:rsidR="00E9264F">
        <w:rPr>
          <w:rFonts w:ascii="Comic Sans MS" w:hAnsi="Comic Sans MS"/>
          <w:b/>
          <w:sz w:val="48"/>
          <w:szCs w:val="48"/>
        </w:rPr>
        <w:t xml:space="preserve"> </w:t>
      </w:r>
      <w:r w:rsidR="00E9264F">
        <w:rPr>
          <w:noProof/>
          <w:lang w:eastAsia="ru-RU"/>
        </w:rPr>
        <w:drawing>
          <wp:inline distT="0" distB="0" distL="0" distR="0">
            <wp:extent cx="2161842" cy="2244903"/>
            <wp:effectExtent l="19050" t="0" r="0" b="0"/>
            <wp:docPr id="114" name="Рисунок 114" descr="http://s3.photopeach.com/images/farm5/l/l/u/lumila12/0d30248bcd3159a2253048d56a1a1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3.photopeach.com/images/farm5/l/l/u/lumila12/0d30248bcd3159a2253048d56a1a1f2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52" cy="22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64F">
        <w:rPr>
          <w:rFonts w:ascii="Comic Sans MS" w:hAnsi="Comic Sans MS"/>
          <w:b/>
          <w:sz w:val="48"/>
          <w:szCs w:val="48"/>
        </w:rPr>
        <w:t xml:space="preserve">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 w:rsidR="00E9264F">
        <w:rPr>
          <w:rFonts w:ascii="Comic Sans MS" w:hAnsi="Comic Sans MS"/>
          <w:b/>
          <w:sz w:val="48"/>
          <w:szCs w:val="48"/>
        </w:rPr>
        <w:t xml:space="preserve">   </w:t>
      </w:r>
      <w:r w:rsidR="00E9264F">
        <w:rPr>
          <w:noProof/>
          <w:lang w:eastAsia="ru-RU"/>
        </w:rPr>
        <w:drawing>
          <wp:inline distT="0" distB="0" distL="0" distR="0">
            <wp:extent cx="2536246" cy="2241997"/>
            <wp:effectExtent l="19050" t="0" r="0" b="0"/>
            <wp:docPr id="117" name="Рисунок 117" descr="https://im0-tub-ru.yandex.net/i?id=1c4ee112fd39b9c2dce4406cf15654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m0-tub-ru.yandex.net/i?id=1c4ee112fd39b9c2dce4406cf1565436-l&amp;n=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39" cy="22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4F" w:rsidRDefault="00E9264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П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К               СТ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К              ТУ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СТ</w:t>
      </w:r>
    </w:p>
    <w:p w:rsidR="00E9264F" w:rsidRDefault="00E9264F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6625" cy="1931459"/>
            <wp:effectExtent l="19050" t="0" r="9525" b="0"/>
            <wp:docPr id="120" name="Рисунок 120" descr="https://img2.pngindir.com/20180215/lfw/kisspng-bed-drawing-furniture-blog-bed-5a8569c5c16cc5.943590371518692805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mg2.pngindir.com/20180215/lfw/kisspng-bed-drawing-furniture-blog-bed-5a8569c5c16cc5.94359037151869280579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60684" cy="2207172"/>
            <wp:effectExtent l="19050" t="0" r="0" b="0"/>
            <wp:docPr id="123" name="Рисунок 123" descr="https://ds04.infourok.ru/uploads/ex/0e29/0007d658-cd66d6c5/hello_html_m2977b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ds04.infourok.ru/uploads/ex/0e29/0007d658-cd66d6c5/hello_html_m2977be2f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68" cy="22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73722" cy="2066261"/>
            <wp:effectExtent l="19050" t="0" r="2628" b="0"/>
            <wp:docPr id="126" name="Рисунок 126" descr="https://img2.freepng.ru/20180422/rhw/kisspng-cut-flowers-iris-versicolor-botanical-illustration-5add36aedd78c7.760324351524446894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img2.freepng.ru/20180422/rhw/kisspng-cut-flowers-iris-versicolor-botanical-illustration-5add36aedd78c7.760324351524446894907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87" cy="20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4F" w:rsidRDefault="00E9264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ПЕ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НА               КУ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ЦА              И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С</w:t>
      </w:r>
    </w:p>
    <w:p w:rsidR="00E9264F" w:rsidRDefault="001F48D0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="00E9264F">
        <w:rPr>
          <w:noProof/>
          <w:lang w:eastAsia="ru-RU"/>
        </w:rPr>
        <w:drawing>
          <wp:inline distT="0" distB="0" distL="0" distR="0">
            <wp:extent cx="1529255" cy="2184041"/>
            <wp:effectExtent l="0" t="0" r="0" b="0"/>
            <wp:docPr id="129" name="Рисунок 129" descr="https://i.pinimg.com/originals/33/20/a3/3320a32934819c13a4a67d5f64a7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i.pinimg.com/originals/33/20/a3/3320a32934819c13a4a67d5f64a7dc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8" cy="21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64F">
        <w:rPr>
          <w:rFonts w:ascii="Comic Sans MS" w:hAnsi="Comic Sans MS"/>
          <w:b/>
          <w:sz w:val="48"/>
          <w:szCs w:val="48"/>
        </w:rPr>
        <w:t xml:space="preserve">     </w:t>
      </w:r>
      <w:r w:rsidR="00EF5E1C">
        <w:rPr>
          <w:rFonts w:ascii="Comic Sans MS" w:hAnsi="Comic Sans MS"/>
          <w:b/>
          <w:sz w:val="48"/>
          <w:szCs w:val="48"/>
        </w:rPr>
        <w:t xml:space="preserve"> </w:t>
      </w:r>
      <w:r w:rsidR="00E9264F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E9264F">
        <w:rPr>
          <w:noProof/>
          <w:lang w:eastAsia="ru-RU"/>
        </w:rPr>
        <w:drawing>
          <wp:inline distT="0" distB="0" distL="0" distR="0">
            <wp:extent cx="2447596" cy="2175641"/>
            <wp:effectExtent l="19050" t="0" r="0" b="0"/>
            <wp:docPr id="132" name="Рисунок 132" descr="https://img2.freepng.ru/20180511/lyw/kisspng-caricature-drawing-child-5af535e11f4350.291027521526019553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img2.freepng.ru/20180511/lyw/kisspng-caricature-drawing-child-5af535e11f4350.29102752152601955312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56" cy="21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64F">
        <w:rPr>
          <w:rFonts w:ascii="Comic Sans MS" w:hAnsi="Comic Sans MS"/>
          <w:b/>
          <w:sz w:val="48"/>
          <w:szCs w:val="48"/>
        </w:rPr>
        <w:t xml:space="preserve"> </w:t>
      </w:r>
      <w:r w:rsidR="00EF5E1C">
        <w:rPr>
          <w:rFonts w:ascii="Comic Sans MS" w:hAnsi="Comic Sans MS"/>
          <w:b/>
          <w:sz w:val="48"/>
          <w:szCs w:val="48"/>
        </w:rPr>
        <w:t xml:space="preserve">   </w:t>
      </w:r>
      <w:r w:rsidR="00E9264F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E9264F">
        <w:rPr>
          <w:rFonts w:ascii="Comic Sans MS" w:hAnsi="Comic Sans MS"/>
          <w:b/>
          <w:sz w:val="48"/>
          <w:szCs w:val="48"/>
        </w:rPr>
        <w:t xml:space="preserve">  </w:t>
      </w:r>
      <w:r w:rsidR="00E9264F">
        <w:rPr>
          <w:noProof/>
          <w:lang w:eastAsia="ru-RU"/>
        </w:rPr>
        <w:drawing>
          <wp:inline distT="0" distB="0" distL="0" distR="0">
            <wp:extent cx="1106942" cy="2175641"/>
            <wp:effectExtent l="19050" t="0" r="0" b="0"/>
            <wp:docPr id="135" name="Рисунок 135" descr="https://i.pinimg.com/originals/05/71/55/057155c2360ed662eb0ae5b24e037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i.pinimg.com/originals/05/71/55/057155c2360ed662eb0ae5b24e037009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55" cy="21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4F" w:rsidRDefault="00E9264F">
      <w:pPr>
        <w:rPr>
          <w:rFonts w:ascii="Comic Sans MS" w:hAnsi="Comic Sans MS"/>
          <w:b/>
          <w:sz w:val="48"/>
          <w:szCs w:val="48"/>
        </w:rPr>
      </w:pPr>
      <w:r w:rsidRPr="00E9264F">
        <w:rPr>
          <w:rFonts w:ascii="Comic Sans MS" w:hAnsi="Comic Sans MS"/>
          <w:b/>
          <w:sz w:val="72"/>
          <w:szCs w:val="72"/>
        </w:rPr>
        <w:t xml:space="preserve">  </w:t>
      </w:r>
      <w:r w:rsidR="001F48D0">
        <w:rPr>
          <w:rFonts w:ascii="Comic Sans MS" w:hAnsi="Comic Sans MS"/>
          <w:b/>
          <w:sz w:val="72"/>
          <w:szCs w:val="72"/>
        </w:rPr>
        <w:t xml:space="preserve"> </w:t>
      </w:r>
      <w:r w:rsidRPr="00E9264F">
        <w:rPr>
          <w:rFonts w:ascii="Comic Sans MS" w:hAnsi="Comic Sans MS"/>
          <w:b/>
          <w:sz w:val="72"/>
          <w:szCs w:val="72"/>
        </w:rPr>
        <w:t>М</w:t>
      </w:r>
      <w:r>
        <w:rPr>
          <w:rFonts w:ascii="Comic Sans MS" w:hAnsi="Comic Sans MS"/>
          <w:b/>
          <w:sz w:val="48"/>
          <w:szCs w:val="48"/>
        </w:rPr>
        <w:t>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ИНА     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Pr="00E9264F">
        <w:rPr>
          <w:rFonts w:ascii="Comic Sans MS" w:hAnsi="Comic Sans MS"/>
          <w:b/>
          <w:sz w:val="72"/>
          <w:szCs w:val="72"/>
        </w:rPr>
        <w:t>И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ИНА               </w:t>
      </w:r>
      <w:r w:rsidRPr="00E9264F">
        <w:rPr>
          <w:rFonts w:ascii="Comic Sans MS" w:hAnsi="Comic Sans MS"/>
          <w:b/>
          <w:sz w:val="72"/>
          <w:szCs w:val="72"/>
        </w:rPr>
        <w:t>К</w:t>
      </w:r>
      <w:r>
        <w:rPr>
          <w:rFonts w:ascii="Comic Sans MS" w:hAnsi="Comic Sans MS"/>
          <w:b/>
          <w:sz w:val="48"/>
          <w:szCs w:val="48"/>
        </w:rPr>
        <w:t>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НА</w:t>
      </w:r>
    </w:p>
    <w:p w:rsidR="00E9264F" w:rsidRDefault="00E9264F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4125" cy="1893094"/>
            <wp:effectExtent l="19050" t="0" r="9525" b="0"/>
            <wp:docPr id="138" name="Рисунок 138" descr="http://svoboda23.ru/images/suharivanil_nye1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voboda23.ru/images/suharivanil_nye1k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64F">
        <w:rPr>
          <w:noProof/>
          <w:lang w:eastAsia="ru-RU"/>
        </w:rPr>
        <w:drawing>
          <wp:inline distT="0" distB="0" distL="0" distR="0">
            <wp:extent cx="1781373" cy="2238375"/>
            <wp:effectExtent l="19050" t="0" r="9327" b="0"/>
            <wp:docPr id="6" name="Рисунок 141" descr="https://minemshop.ru/images/101646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minemshop.ru/images/101646816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73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1373" cy="2238375"/>
            <wp:effectExtent l="19050" t="0" r="9327" b="0"/>
            <wp:docPr id="141" name="Рисунок 141" descr="https://minemshop.ru/images/101646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minemshop.ru/images/101646816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73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67025" cy="1866434"/>
            <wp:effectExtent l="19050" t="0" r="9525" b="0"/>
            <wp:docPr id="144" name="Рисунок 144" descr="https://ds05.infourok.ru/uploads/ex/0e70/00066387-d5490fdd/1/hello_html_m1506c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ds05.infourok.ru/uploads/ex/0e70/00066387-d5490fdd/1/hello_html_m1506c4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28" cy="18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8" w:rsidRDefault="00EF5E1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5508C8">
        <w:rPr>
          <w:rFonts w:ascii="Comic Sans MS" w:hAnsi="Comic Sans MS"/>
          <w:b/>
          <w:sz w:val="48"/>
          <w:szCs w:val="48"/>
        </w:rPr>
        <w:t>СУХА</w:t>
      </w:r>
      <w:r w:rsidR="005508C8"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 w:rsidR="005508C8">
        <w:rPr>
          <w:rFonts w:ascii="Comic Sans MS" w:hAnsi="Comic Sans MS"/>
          <w:b/>
          <w:sz w:val="48"/>
          <w:szCs w:val="48"/>
        </w:rPr>
        <w:t xml:space="preserve">И 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5508C8">
        <w:rPr>
          <w:rFonts w:ascii="Comic Sans MS" w:hAnsi="Comic Sans MS"/>
          <w:b/>
          <w:sz w:val="48"/>
          <w:szCs w:val="48"/>
        </w:rPr>
        <w:t>БУКВА</w:t>
      </w:r>
      <w:r w:rsidR="005508C8"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 w:rsidR="005508C8">
        <w:rPr>
          <w:rFonts w:ascii="Comic Sans MS" w:hAnsi="Comic Sans MS"/>
          <w:b/>
          <w:sz w:val="48"/>
          <w:szCs w:val="48"/>
        </w:rPr>
        <w:t xml:space="preserve">И 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5508C8">
        <w:rPr>
          <w:rFonts w:ascii="Comic Sans MS" w:hAnsi="Comic Sans MS"/>
          <w:b/>
          <w:sz w:val="48"/>
          <w:szCs w:val="48"/>
        </w:rPr>
        <w:t>СНЕГИ</w:t>
      </w:r>
      <w:r w:rsidR="005508C8"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 w:rsidR="005508C8">
        <w:rPr>
          <w:rFonts w:ascii="Comic Sans MS" w:hAnsi="Comic Sans MS"/>
          <w:b/>
          <w:sz w:val="48"/>
          <w:szCs w:val="48"/>
        </w:rPr>
        <w:t>И</w:t>
      </w:r>
    </w:p>
    <w:p w:rsidR="005508C8" w:rsidRDefault="005508C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028950" cy="1702637"/>
            <wp:effectExtent l="19050" t="0" r="0" b="0"/>
            <wp:docPr id="147" name="Рисунок 147" descr="https://im0-tub-ru.yandex.net/i?id=6daa6680ab709028599dda8b73e8a2f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m0-tub-ru.yandex.net/i?id=6daa6680ab709028599dda8b73e8a2f0-l&amp;n=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72" cy="170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81944" cy="1885834"/>
            <wp:effectExtent l="19050" t="0" r="9006" b="0"/>
            <wp:docPr id="150" name="Рисунок 150" descr="https://i.pinimg.com/736x/aa/be/cc/aabecce71208b21596cf24eda48d1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i.pinimg.com/736x/aa/be/cc/aabecce71208b21596cf24eda48d1f3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33" cy="18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8C8">
        <w:rPr>
          <w:noProof/>
          <w:lang w:eastAsia="ru-RU"/>
        </w:rPr>
        <w:drawing>
          <wp:inline distT="0" distB="0" distL="0" distR="0">
            <wp:extent cx="1152656" cy="1819275"/>
            <wp:effectExtent l="19050" t="0" r="9394" b="0"/>
            <wp:docPr id="8" name="Рисунок 153" descr="http://clipart-library.com/img1/9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clipart-library.com/img1/90819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27" cy="18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52656" cy="1819275"/>
            <wp:effectExtent l="19050" t="0" r="9394" b="0"/>
            <wp:docPr id="153" name="Рисунок 153" descr="http://clipart-library.com/img1/9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clipart-library.com/img1/90819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27" cy="18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C8" w:rsidRDefault="005508C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="00EF5E1C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ФОНА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                 ПУЗЫ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              ДВЕ</w:t>
      </w:r>
      <w:r w:rsidRPr="0070727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</w:t>
      </w:r>
    </w:p>
    <w:p w:rsidR="00001094" w:rsidRDefault="00001094">
      <w:pPr>
        <w:rPr>
          <w:rFonts w:ascii="Comic Sans MS" w:hAnsi="Comic Sans MS"/>
          <w:b/>
          <w:sz w:val="48"/>
          <w:szCs w:val="48"/>
        </w:rPr>
      </w:pPr>
    </w:p>
    <w:p w:rsidR="00001094" w:rsidRDefault="00001094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6600" cy="2047875"/>
            <wp:effectExtent l="19050" t="0" r="0" b="0"/>
            <wp:docPr id="7" name="Рисунок 7" descr="https://im0-tub-ru.yandex.net/i?id=dad10082a9fb02b627340784a396538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dad10082a9fb02b627340784a3965382-l&amp;n=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47" cy="204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29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00250" cy="2350295"/>
            <wp:effectExtent l="19050" t="0" r="0" b="0"/>
            <wp:docPr id="10" name="Рисунок 10" descr="https://im0-tub-ru.yandex.net/i?id=965a998e8ad3c39d59283a56a473f72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965a998e8ad3c39d59283a56a473f720-l&amp;n=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05" cy="235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29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171825" cy="2265740"/>
            <wp:effectExtent l="19050" t="0" r="9525" b="0"/>
            <wp:docPr id="9" name="Рисунок 13" descr="https://im0-tub-ru.yandex.net/i?id=adf68e43813c0ec2b19a487b928dff5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adf68e43813c0ec2b19a487b928dff5b-l&amp;n=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6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29" w:rsidRDefault="00907E29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МО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                  ОГУ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Ц            В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НЬЕ</w:t>
      </w:r>
    </w:p>
    <w:p w:rsidR="00001094" w:rsidRDefault="00001094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028950" cy="2271713"/>
            <wp:effectExtent l="19050" t="0" r="0" b="0"/>
            <wp:docPr id="11" name="Рисунок 16" descr="https://im0-tub-ru.yandex.net/i?id=32d6b1bb6031dbf6aa2105149f9e89e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32d6b1bb6031dbf6aa2105149f9e89e1-l&amp;n=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29">
        <w:rPr>
          <w:noProof/>
          <w:lang w:eastAsia="ru-RU"/>
        </w:rPr>
        <w:drawing>
          <wp:inline distT="0" distB="0" distL="0" distR="0">
            <wp:extent cx="3192820" cy="2257425"/>
            <wp:effectExtent l="19050" t="0" r="7580" b="0"/>
            <wp:docPr id="14" name="Рисунок 22" descr="https://im0-tub-ru.yandex.net/i?id=c7161e810a00832d061145c7006ca54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c7161e810a00832d061145c7006ca540-l&amp;n=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29" cy="226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29">
        <w:rPr>
          <w:noProof/>
          <w:lang w:eastAsia="ru-RU"/>
        </w:rPr>
        <w:drawing>
          <wp:inline distT="0" distB="0" distL="0" distR="0">
            <wp:extent cx="2785808" cy="2266950"/>
            <wp:effectExtent l="19050" t="0" r="0" b="0"/>
            <wp:docPr id="15" name="Рисунок 25" descr="https://i.pinimg.com/originals/51/ca/b0/51cab065c857196e4fb6d3114c08cf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originals/51/ca/b0/51cab065c857196e4fb6d3114c08cf1f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11" cy="227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29" w:rsidRDefault="00907E29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Б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Г                  Д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ВНЯ              К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ТА</w:t>
      </w:r>
    </w:p>
    <w:p w:rsidR="003877DA" w:rsidRDefault="00907E29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9837" cy="2159876"/>
            <wp:effectExtent l="19050" t="0" r="8613" b="0"/>
            <wp:docPr id="17" name="Рисунок 28" descr="https://im0-tub-ru.yandex.net/i?id=a783ca8ee3dc47589334951f58ddbb6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0-tub-ru.yandex.net/i?id=a783ca8ee3dc47589334951f58ddbb6a-l&amp;n=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58" cy="216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86349" cy="2349062"/>
            <wp:effectExtent l="19050" t="0" r="0" b="0"/>
            <wp:docPr id="18" name="Рисунок 31" descr="https://im0-tub-ru.yandex.net/i?id=7f729f0e6d1d607183a527472ceacfda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7f729f0e6d1d607183a527472ceacfda-srl&amp;n=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67" cy="234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 w:rsidR="00241EDC">
        <w:rPr>
          <w:rFonts w:ascii="Comic Sans MS" w:hAnsi="Comic Sans MS"/>
          <w:b/>
          <w:sz w:val="48"/>
          <w:szCs w:val="48"/>
        </w:rPr>
        <w:t xml:space="preserve">   </w:t>
      </w:r>
      <w:r w:rsidR="003877DA">
        <w:rPr>
          <w:noProof/>
          <w:lang w:eastAsia="ru-RU"/>
        </w:rPr>
        <w:drawing>
          <wp:inline distT="0" distB="0" distL="0" distR="0">
            <wp:extent cx="2370651" cy="2370651"/>
            <wp:effectExtent l="19050" t="0" r="0" b="0"/>
            <wp:docPr id="20" name="Рисунок 34" descr="http://mycandle.com.ua/images/detailed/1/Vishnya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ycandle.com.ua/images/detailed/1/Vishnya-mi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79" cy="237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C" w:rsidRDefault="00241ED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 СИ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4B6D4D">
        <w:rPr>
          <w:rFonts w:ascii="Comic Sans MS" w:hAnsi="Comic Sans MS"/>
          <w:b/>
          <w:sz w:val="48"/>
          <w:szCs w:val="48"/>
        </w:rPr>
        <w:t xml:space="preserve">ЕНЬ      </w:t>
      </w:r>
      <w:r>
        <w:rPr>
          <w:rFonts w:ascii="Comic Sans MS" w:hAnsi="Comic Sans MS"/>
          <w:b/>
          <w:sz w:val="48"/>
          <w:szCs w:val="48"/>
        </w:rPr>
        <w:t>Т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М</w:t>
      </w:r>
      <w:r w:rsidR="004B6D4D">
        <w:rPr>
          <w:rFonts w:ascii="Comic Sans MS" w:hAnsi="Comic Sans MS"/>
          <w:b/>
          <w:sz w:val="48"/>
          <w:szCs w:val="48"/>
        </w:rPr>
        <w:t>-ТЕ</w:t>
      </w:r>
      <w:r w:rsidR="004B6D4D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4B6D4D">
        <w:rPr>
          <w:rFonts w:ascii="Comic Sans MS" w:hAnsi="Comic Sans MS"/>
          <w:b/>
          <w:sz w:val="48"/>
          <w:szCs w:val="48"/>
        </w:rPr>
        <w:t>ЕМОК</w:t>
      </w:r>
      <w:r>
        <w:rPr>
          <w:rFonts w:ascii="Comic Sans MS" w:hAnsi="Comic Sans MS"/>
          <w:b/>
          <w:sz w:val="48"/>
          <w:szCs w:val="48"/>
        </w:rPr>
        <w:t xml:space="preserve">      Ч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ШНЯ</w:t>
      </w:r>
    </w:p>
    <w:p w:rsidR="00907E29" w:rsidRDefault="00241ED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3877DA">
        <w:rPr>
          <w:noProof/>
          <w:lang w:eastAsia="ru-RU"/>
        </w:rPr>
        <w:drawing>
          <wp:inline distT="0" distB="0" distL="0" distR="0">
            <wp:extent cx="1342188" cy="2169128"/>
            <wp:effectExtent l="19050" t="0" r="0" b="0"/>
            <wp:docPr id="44" name="Рисунок 44" descr="https://static9.depositphotos.com/1011976/1165/i/950/depositphotos_11651905-stock-photo-bottle-of-med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9.depositphotos.com/1011976/1165/i/950/depositphotos_11651905-stock-photo-bottle-of-medicatio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08" cy="217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3877DA">
        <w:rPr>
          <w:noProof/>
          <w:lang w:eastAsia="ru-RU"/>
        </w:rPr>
        <w:drawing>
          <wp:inline distT="0" distB="0" distL="0" distR="0">
            <wp:extent cx="2968777" cy="2174044"/>
            <wp:effectExtent l="19050" t="0" r="3023" b="0"/>
            <wp:docPr id="47" name="Рисунок 47" descr="https://clip.cookdiary.net/sites/default/files/wallpaper/drawn-ferret/374248/drawn-ferret-cartoon-374248-51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lip.cookdiary.net/sites/default/files/wallpaper/drawn-ferret/374248/drawn-ferret-cartoon-374248-510017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2" cy="217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7DA">
        <w:rPr>
          <w:noProof/>
          <w:lang w:eastAsia="ru-RU"/>
        </w:rPr>
        <w:drawing>
          <wp:inline distT="0" distB="0" distL="0" distR="0">
            <wp:extent cx="2115556" cy="2169407"/>
            <wp:effectExtent l="19050" t="0" r="0" b="0"/>
            <wp:docPr id="50" name="Рисунок 50" descr="https://printonic.ru/uploads/images/2016/04/04/img_5702b2c01a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rintonic.ru/uploads/images/2016/04/04/img_5702b2c01a57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0" cy="21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C" w:rsidRDefault="00241ED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ПУЗЫ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ЁК            ХО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ЁК             Б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ЁЗА</w:t>
      </w:r>
    </w:p>
    <w:p w:rsidR="00241EDC" w:rsidRDefault="00241EDC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4389" cy="2246860"/>
            <wp:effectExtent l="19050" t="0" r="4961" b="0"/>
            <wp:docPr id="53" name="Рисунок 53" descr="https://i.pinimg.com/736x/16/99/0b/16990b1ae689ef67841687f39b492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736x/16/99/0b/16990b1ae689ef67841687f39b492c4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72" cy="22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BC">
        <w:rPr>
          <w:rFonts w:ascii="Comic Sans MS" w:hAnsi="Comic Sans MS"/>
          <w:b/>
          <w:sz w:val="48"/>
          <w:szCs w:val="48"/>
        </w:rPr>
        <w:t xml:space="preserve"> </w:t>
      </w:r>
      <w:r w:rsidR="001F48D0">
        <w:rPr>
          <w:rFonts w:ascii="Comic Sans MS" w:hAnsi="Comic Sans MS"/>
          <w:b/>
          <w:sz w:val="48"/>
          <w:szCs w:val="48"/>
        </w:rPr>
        <w:t xml:space="preserve">     </w:t>
      </w:r>
      <w:r w:rsidR="00B67BBC"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75057" cy="2349062"/>
            <wp:effectExtent l="19050" t="0" r="0" b="0"/>
            <wp:docPr id="56" name="Рисунок 56" descr="https://i.pinimg.com/736x/87/5a/e5/875ae5b14226431897065a0a76b64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pinimg.com/736x/87/5a/e5/875ae5b14226431897065a0a76b64b7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02" cy="234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63245" cy="2109488"/>
            <wp:effectExtent l="19050" t="0" r="0" b="0"/>
            <wp:docPr id="59" name="Рисунок 59" descr="https://im0-tub-ru.yandex.net/i?id=b094c906abca2a80a4ac84319bbd37f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0-tub-ru.yandex.net/i?id=b094c906abca2a80a4ac84319bbd37fa-l&amp;n=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43" cy="211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C" w:rsidRDefault="00241ED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Ч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ЁМУХА   </w:t>
      </w:r>
      <w:r w:rsidR="00B67BBC"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B67BBC">
        <w:rPr>
          <w:rFonts w:ascii="Comic Sans MS" w:hAnsi="Comic Sans MS"/>
          <w:b/>
          <w:sz w:val="48"/>
          <w:szCs w:val="48"/>
        </w:rPr>
        <w:t xml:space="preserve"> </w:t>
      </w:r>
      <w:r w:rsidRPr="00241EDC">
        <w:rPr>
          <w:rFonts w:ascii="Comic Sans MS" w:hAnsi="Comic Sans MS"/>
          <w:b/>
          <w:sz w:val="72"/>
          <w:szCs w:val="72"/>
        </w:rPr>
        <w:t>Б</w:t>
      </w:r>
      <w:r>
        <w:rPr>
          <w:rFonts w:ascii="Comic Sans MS" w:hAnsi="Comic Sans MS"/>
          <w:b/>
          <w:sz w:val="48"/>
          <w:szCs w:val="48"/>
        </w:rPr>
        <w:t>У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ЁНКА </w:t>
      </w:r>
      <w:r w:rsidR="00B67BBC">
        <w:rPr>
          <w:rFonts w:ascii="Comic Sans MS" w:hAnsi="Comic Sans MS"/>
          <w:b/>
          <w:sz w:val="48"/>
          <w:szCs w:val="48"/>
        </w:rPr>
        <w:t xml:space="preserve">        </w:t>
      </w:r>
      <w:r>
        <w:rPr>
          <w:rFonts w:ascii="Comic Sans MS" w:hAnsi="Comic Sans MS"/>
          <w:b/>
          <w:sz w:val="48"/>
          <w:szCs w:val="48"/>
        </w:rPr>
        <w:t>В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ЁВКА</w:t>
      </w:r>
    </w:p>
    <w:p w:rsidR="00B67BBC" w:rsidRDefault="00B67BB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Pr="00B67BB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668714" cy="2096814"/>
            <wp:effectExtent l="19050" t="0" r="7686" b="0"/>
            <wp:docPr id="23" name="Рисунок 141" descr="https://minemshop.ru/images/101646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minemshop.ru/images/101646816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69" cy="209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Pr="00B67BBC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1328498" cy="2096814"/>
            <wp:effectExtent l="19050" t="0" r="5002" b="0"/>
            <wp:docPr id="24" name="Рисунок 153" descr="http://clipart-library.com/img1/90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clipart-library.com/img1/90819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09" cy="209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400300" cy="1800225"/>
            <wp:effectExtent l="19050" t="0" r="0" b="0"/>
            <wp:docPr id="62" name="Рисунок 62" descr="https://im0-tub-ru.yandex.net/i?id=df9b6b45e2dac90baaa7bf6c7c65919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0-tub-ru.yandex.net/i?id=df9b6b45e2dac90baaa7bf6c7c659196-l&amp;n=1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BC" w:rsidRDefault="00B67BB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БУКВ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Ь              ДВЕ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Ь            СУХ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Ь</w:t>
      </w:r>
    </w:p>
    <w:p w:rsidR="00B67BBC" w:rsidRDefault="001F48D0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lastRenderedPageBreak/>
        <w:t xml:space="preserve">   </w:t>
      </w:r>
      <w:r w:rsidR="00B67BBC">
        <w:rPr>
          <w:noProof/>
          <w:lang w:eastAsia="ru-RU"/>
        </w:rPr>
        <w:drawing>
          <wp:inline distT="0" distB="0" distL="0" distR="0">
            <wp:extent cx="2320815" cy="2320815"/>
            <wp:effectExtent l="19050" t="0" r="3285" b="0"/>
            <wp:docPr id="65" name="Рисунок 65" descr="https://st0.isolux.ru/media/catalog/product/1/4/14277092833696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0.isolux.ru/media/catalog/product/1/4/1427709283369621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36" cy="231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BC">
        <w:rPr>
          <w:rFonts w:ascii="Comic Sans MS" w:hAnsi="Comic Sans MS"/>
          <w:b/>
          <w:sz w:val="48"/>
          <w:szCs w:val="48"/>
        </w:rPr>
        <w:t xml:space="preserve">   </w:t>
      </w:r>
      <w:r w:rsidR="00981CF5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B67BBC">
        <w:rPr>
          <w:rFonts w:ascii="Comic Sans MS" w:hAnsi="Comic Sans MS"/>
          <w:b/>
          <w:sz w:val="48"/>
          <w:szCs w:val="48"/>
        </w:rPr>
        <w:t xml:space="preserve"> </w:t>
      </w:r>
      <w:r w:rsidR="00B67BBC">
        <w:rPr>
          <w:noProof/>
          <w:lang w:eastAsia="ru-RU"/>
        </w:rPr>
        <w:drawing>
          <wp:inline distT="0" distB="0" distL="0" distR="0">
            <wp:extent cx="1721464" cy="2436035"/>
            <wp:effectExtent l="19050" t="0" r="0" b="0"/>
            <wp:docPr id="71" name="Рисунок 71" descr="https://thumbs.dreamstime.com/b/funny-caveman-1847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thumbs.dreamstime.com/b/funny-caveman-184759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3" cy="244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BC">
        <w:rPr>
          <w:rFonts w:ascii="Comic Sans MS" w:hAnsi="Comic Sans MS"/>
          <w:b/>
          <w:sz w:val="48"/>
          <w:szCs w:val="48"/>
        </w:rPr>
        <w:t xml:space="preserve">  </w:t>
      </w:r>
      <w:r w:rsidR="00981CF5">
        <w:rPr>
          <w:rFonts w:ascii="Comic Sans MS" w:hAnsi="Comic Sans MS"/>
          <w:b/>
          <w:sz w:val="48"/>
          <w:szCs w:val="48"/>
        </w:rPr>
        <w:t xml:space="preserve">    </w:t>
      </w:r>
      <w:r w:rsidR="00B67BBC">
        <w:rPr>
          <w:rFonts w:ascii="Comic Sans MS" w:hAnsi="Comic Sans MS"/>
          <w:b/>
          <w:sz w:val="48"/>
          <w:szCs w:val="48"/>
        </w:rPr>
        <w:t xml:space="preserve"> </w:t>
      </w:r>
      <w:r w:rsidR="00B67BBC">
        <w:rPr>
          <w:noProof/>
          <w:lang w:eastAsia="ru-RU"/>
        </w:rPr>
        <w:drawing>
          <wp:inline distT="0" distB="0" distL="0" distR="0">
            <wp:extent cx="2809875" cy="2050450"/>
            <wp:effectExtent l="19050" t="0" r="9525" b="0"/>
            <wp:docPr id="74" name="Рисунок 74" descr="https://im0-tub-ru.yandex.net/i?id=1cec15f59bd8cfcf444757403fe7578d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0-tub-ru.yandex.net/i?id=1cec15f59bd8cfcf444757403fe7578d-srl&amp;n=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98" cy="205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BC" w:rsidRDefault="00B67BB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ФОН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Ь             ДИК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Ь           </w:t>
      </w:r>
      <w:r w:rsidR="00981CF5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ПЕСКА</w:t>
      </w:r>
      <w:r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Ь</w:t>
      </w:r>
    </w:p>
    <w:p w:rsidR="00B67BBC" w:rsidRDefault="00B67BB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5125" cy="1935539"/>
            <wp:effectExtent l="19050" t="0" r="9525" b="0"/>
            <wp:docPr id="77" name="Рисунок 77" descr="https://im0-tub-ru.yandex.net/i?id=f085a5f159ce9cfd65d773b2d1600f0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m0-tub-ru.yandex.net/i?id=f085a5f159ce9cfd65d773b2d1600f0a-l&amp;n=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F5">
        <w:rPr>
          <w:rFonts w:ascii="Comic Sans MS" w:hAnsi="Comic Sans MS"/>
          <w:b/>
          <w:sz w:val="48"/>
          <w:szCs w:val="48"/>
        </w:rPr>
        <w:t xml:space="preserve">        </w:t>
      </w:r>
      <w:r w:rsidR="00981CF5">
        <w:rPr>
          <w:noProof/>
          <w:lang w:eastAsia="ru-RU"/>
        </w:rPr>
        <w:drawing>
          <wp:inline distT="0" distB="0" distL="0" distR="0">
            <wp:extent cx="1781175" cy="1781175"/>
            <wp:effectExtent l="19050" t="0" r="9525" b="0"/>
            <wp:docPr id="83" name="Рисунок 83" descr="http://pngimg.com/uploads/soap_bubbles/soap_bubbles_P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pngimg.com/uploads/soap_bubbles/soap_bubbles_PNG2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F5">
        <w:rPr>
          <w:rFonts w:ascii="Comic Sans MS" w:hAnsi="Comic Sans MS"/>
          <w:b/>
          <w:sz w:val="48"/>
          <w:szCs w:val="48"/>
        </w:rPr>
        <w:t xml:space="preserve">        </w:t>
      </w:r>
      <w:r w:rsidR="00981CF5">
        <w:rPr>
          <w:noProof/>
          <w:lang w:eastAsia="ru-RU"/>
        </w:rPr>
        <w:drawing>
          <wp:inline distT="0" distB="0" distL="0" distR="0">
            <wp:extent cx="1202224" cy="2238375"/>
            <wp:effectExtent l="19050" t="0" r="0" b="0"/>
            <wp:docPr id="86" name="Рисунок 86" descr="http://4.bp.blogspot.com/-e9LORa7U-nA/UYLtLiLtiEI/AAAAAAAAATk/FUqH29CWkNM/s1600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4.bp.blogspot.com/-e9LORa7U-nA/UYLtLiLtiEI/AAAAAAAAATk/FUqH29CWkNM/s1600/2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BC" w:rsidRDefault="00981CF5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B67BBC">
        <w:rPr>
          <w:rFonts w:ascii="Comic Sans MS" w:hAnsi="Comic Sans MS"/>
          <w:b/>
          <w:sz w:val="48"/>
          <w:szCs w:val="48"/>
        </w:rPr>
        <w:t>КАЛЕНДА</w:t>
      </w:r>
      <w:r w:rsidR="00B67BBC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B67BBC">
        <w:rPr>
          <w:rFonts w:ascii="Comic Sans MS" w:hAnsi="Comic Sans MS"/>
          <w:b/>
          <w:sz w:val="48"/>
          <w:szCs w:val="48"/>
        </w:rPr>
        <w:t xml:space="preserve">Ь 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B67BBC">
        <w:rPr>
          <w:rFonts w:ascii="Comic Sans MS" w:hAnsi="Comic Sans MS"/>
          <w:b/>
          <w:sz w:val="48"/>
          <w:szCs w:val="48"/>
        </w:rPr>
        <w:t>ПУЗЫ</w:t>
      </w:r>
      <w:r w:rsidR="00B67BBC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B67BBC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</w:t>
      </w:r>
      <w:r w:rsidR="00B67BBC">
        <w:rPr>
          <w:rFonts w:ascii="Comic Sans MS" w:hAnsi="Comic Sans MS"/>
          <w:b/>
          <w:sz w:val="48"/>
          <w:szCs w:val="48"/>
        </w:rPr>
        <w:t>БОГАТЫ</w:t>
      </w:r>
      <w:r w:rsidR="00B67BBC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B67BBC">
        <w:rPr>
          <w:rFonts w:ascii="Comic Sans MS" w:hAnsi="Comic Sans MS"/>
          <w:b/>
          <w:sz w:val="48"/>
          <w:szCs w:val="48"/>
        </w:rPr>
        <w:t>Ь</w:t>
      </w:r>
    </w:p>
    <w:p w:rsidR="004F2C01" w:rsidRDefault="004F2C01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2004742"/>
            <wp:effectExtent l="19050" t="0" r="9525" b="0"/>
            <wp:docPr id="89" name="Рисунок 89" descr="https://st3.depositphotos.com/1031343/17088/i/950/depositphotos_170884146-stock-photo-brown-bear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3.depositphotos.com/1031343/17088/i/950/depositphotos_170884146-stock-photo-brown-bear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3" cy="200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325" cy="2022475"/>
            <wp:effectExtent l="19050" t="0" r="9525" b="0"/>
            <wp:docPr id="92" name="Рисунок 92" descr="http://clipart-library.com/images_k/cute-anchor-silhouette/cute-anchor-silhouett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lipart-library.com/images_k/cute-anchor-silhouette/cute-anchor-silhouette-1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54" cy="20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3225" cy="2207419"/>
            <wp:effectExtent l="19050" t="0" r="9525" b="0"/>
            <wp:docPr id="95" name="Рисунок 95" descr="https://ds04.infourok.ru/uploads/ex/044e/000d98dd-a5901918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s04.infourok.ru/uploads/ex/044e/000d98dd-a5901918/img4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65" cy="220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01" w:rsidRDefault="004F2C01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</w:t>
      </w:r>
      <w:r w:rsidR="00981CF5">
        <w:rPr>
          <w:rFonts w:ascii="Comic Sans MS" w:hAnsi="Comic Sans MS"/>
          <w:b/>
          <w:sz w:val="48"/>
          <w:szCs w:val="48"/>
        </w:rPr>
        <w:t>ЗВЕ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981CF5">
        <w:rPr>
          <w:rFonts w:ascii="Comic Sans MS" w:hAnsi="Comic Sans MS"/>
          <w:b/>
          <w:sz w:val="48"/>
          <w:szCs w:val="48"/>
        </w:rPr>
        <w:t>ЯКО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981CF5">
        <w:rPr>
          <w:rFonts w:ascii="Comic Sans MS" w:hAnsi="Comic Sans MS"/>
          <w:b/>
          <w:sz w:val="48"/>
          <w:szCs w:val="48"/>
        </w:rPr>
        <w:t>ЯНВА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</w:p>
    <w:p w:rsidR="004F2C01" w:rsidRDefault="004F2C01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280535" cy="1978364"/>
            <wp:effectExtent l="19050" t="0" r="5465" b="0"/>
            <wp:docPr id="98" name="Рисунок 98" descr="https://im0-tub-ru.yandex.net/i?id=f61dcae8b82453255381d72fe3bdb77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m0-tub-ru.yandex.net/i?id=f61dcae8b82453255381d72fe3bdb77d-l&amp;n=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44" cy="197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50428" cy="2160596"/>
            <wp:effectExtent l="0" t="0" r="0" b="0"/>
            <wp:docPr id="101" name="Рисунок 101" descr="https://fsd.multiurok.ru/html/2017/09/27/s_59cb82973a74e/69614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fsd.multiurok.ru/html/2017/09/27/s_59cb82973a74e/696145_6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83" cy="217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313A8D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57425" cy="2257425"/>
            <wp:effectExtent l="19050" t="0" r="9525" b="0"/>
            <wp:docPr id="104" name="Рисунок 104" descr="https://im0-tub-ru.yandex.net/i?id=97a1e64408736c0c251c9295e7d3adf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m0-tub-ru.yandex.net/i?id=97a1e64408736c0c251c9295e7d3adf4-l&amp;n=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00" cy="22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EE" w:rsidRDefault="004F2C01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="00981CF5">
        <w:rPr>
          <w:rFonts w:ascii="Comic Sans MS" w:hAnsi="Comic Sans MS"/>
          <w:b/>
          <w:sz w:val="48"/>
          <w:szCs w:val="48"/>
        </w:rPr>
        <w:t>СНЕГИ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313A8D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981CF5" w:rsidRPr="004500C8">
        <w:rPr>
          <w:rFonts w:ascii="Comic Sans MS" w:hAnsi="Comic Sans MS"/>
          <w:b/>
          <w:sz w:val="72"/>
          <w:szCs w:val="72"/>
        </w:rPr>
        <w:t>И</w:t>
      </w:r>
      <w:r w:rsidR="00981CF5">
        <w:rPr>
          <w:rFonts w:ascii="Comic Sans MS" w:hAnsi="Comic Sans MS"/>
          <w:b/>
          <w:sz w:val="48"/>
          <w:szCs w:val="48"/>
        </w:rPr>
        <w:t>ГО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="00313A8D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="00981CF5">
        <w:rPr>
          <w:rFonts w:ascii="Comic Sans MS" w:hAnsi="Comic Sans MS"/>
          <w:b/>
          <w:sz w:val="48"/>
          <w:szCs w:val="48"/>
        </w:rPr>
        <w:t>СЕ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ГИ </w:t>
      </w:r>
    </w:p>
    <w:p w:rsidR="00313A8D" w:rsidRDefault="00313A8D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33800" cy="2311222"/>
            <wp:effectExtent l="19050" t="0" r="0" b="0"/>
            <wp:docPr id="107" name="Рисунок 107" descr="http://russkievesti.ru/assets/images/resources/17669/chto-roslo-v-russkom-ogorode-do-kart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usskievesti.ru/assets/images/resources/17669/chto-roslo-v-russkom-ogorode-do-kartoshki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86" cy="231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110" name="Рисунок 110" descr="https://i.pinimg.com/originals/7f/f7/1b/7ff71bd3d1b825140cba14593c68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.pinimg.com/originals/7f/f7/1b/7ff71bd3d1b825140cba14593c68306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268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732931" cy="2228850"/>
            <wp:effectExtent l="19050" t="0" r="619" b="0"/>
            <wp:docPr id="113" name="Рисунок 113" descr="https://im0-tub-ru.yandex.net/i?id=932f11132aed446e284a9dfd98543a4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0-tub-ru.yandex.net/i?id=932f11132aed446e284a9dfd98543a44-l&amp;n=1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8" w:rsidRDefault="0079626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</w:t>
      </w:r>
      <w:r w:rsidR="00981CF5">
        <w:rPr>
          <w:rFonts w:ascii="Comic Sans MS" w:hAnsi="Comic Sans MS"/>
          <w:b/>
          <w:sz w:val="48"/>
          <w:szCs w:val="48"/>
        </w:rPr>
        <w:t>ПАХА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         </w:t>
      </w:r>
      <w:r w:rsidR="00981CF5">
        <w:rPr>
          <w:rFonts w:ascii="Comic Sans MS" w:hAnsi="Comic Sans MS"/>
          <w:b/>
          <w:sz w:val="48"/>
          <w:szCs w:val="48"/>
        </w:rPr>
        <w:t>ПЕКА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  <w:r>
        <w:rPr>
          <w:rFonts w:ascii="Comic Sans MS" w:hAnsi="Comic Sans MS"/>
          <w:b/>
          <w:sz w:val="48"/>
          <w:szCs w:val="48"/>
        </w:rPr>
        <w:t xml:space="preserve">        </w:t>
      </w:r>
      <w:r w:rsidR="00981CF5">
        <w:rPr>
          <w:rFonts w:ascii="Comic Sans MS" w:hAnsi="Comic Sans MS"/>
          <w:b/>
          <w:sz w:val="48"/>
          <w:szCs w:val="48"/>
        </w:rPr>
        <w:t>ЛЕКА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Ь </w:t>
      </w:r>
    </w:p>
    <w:p w:rsidR="00796268" w:rsidRDefault="0079626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962275" cy="2316539"/>
            <wp:effectExtent l="19050" t="0" r="9525" b="0"/>
            <wp:docPr id="116" name="Рисунок 116" descr="https://st.depositphotos.com/1719108/3707/i/950/depositphotos_37073229-stock-photo-cartoon-child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.depositphotos.com/1719108/3707/i/950/depositphotos_37073229-stock-photo-cartoon-child-training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70" cy="232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1300" cy="2322386"/>
            <wp:effectExtent l="19050" t="0" r="0" b="0"/>
            <wp:docPr id="122" name="Рисунок 122" descr="http://mywishlist.ru/pic/i/wish/orig/006/794/5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ywishlist.ru/pic/i/wish/orig/006/794/539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2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90850" cy="2302955"/>
            <wp:effectExtent l="19050" t="0" r="0" b="0"/>
            <wp:docPr id="125" name="Рисунок 125" descr="https://thumbs.dreamstime.com/b/sunset-port-illustration-3307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thumbs.dreamstime.com/b/sunset-port-illustration-3307329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41" cy="230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4C" w:rsidRDefault="0079626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981CF5">
        <w:rPr>
          <w:rFonts w:ascii="Comic Sans MS" w:hAnsi="Comic Sans MS"/>
          <w:b/>
          <w:sz w:val="48"/>
          <w:szCs w:val="48"/>
        </w:rPr>
        <w:t>БО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ЬБА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E5124C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981CF5">
        <w:rPr>
          <w:rFonts w:ascii="Comic Sans MS" w:hAnsi="Comic Sans MS"/>
          <w:b/>
          <w:sz w:val="48"/>
          <w:szCs w:val="48"/>
        </w:rPr>
        <w:t>ПЕ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ЬЯ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E5124C">
        <w:rPr>
          <w:rFonts w:ascii="Comic Sans MS" w:hAnsi="Comic Sans MS"/>
          <w:b/>
          <w:sz w:val="48"/>
          <w:szCs w:val="48"/>
        </w:rPr>
        <w:t xml:space="preserve">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СТАНЬ </w:t>
      </w:r>
    </w:p>
    <w:p w:rsidR="00E5124C" w:rsidRDefault="00E5124C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2755578"/>
            <wp:effectExtent l="19050" t="0" r="0" b="0"/>
            <wp:docPr id="128" name="Рисунок 128" descr="http://koferai.ru/data/ikonki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koferai.ru/data/ikonki/1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56" cy="275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13337" cy="2330669"/>
            <wp:effectExtent l="19050" t="0" r="1313" b="0"/>
            <wp:docPr id="131" name="Рисунок 131" descr="https://avatars.mds.yandex.net/get-pdb/1778557/c8df7b5a-c688-4efa-8195-956664e382a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avatars.mds.yandex.net/get-pdb/1778557/c8df7b5a-c688-4efa-8195-956664e382a9/s120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11" cy="232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90825" cy="2093119"/>
            <wp:effectExtent l="19050" t="0" r="9525" b="0"/>
            <wp:docPr id="134" name="Рисунок 134" descr="https://avatars.mds.yandex.net/get-marketpic/222975/market_05EQCQEzdNW_CEHALLf3GA/900x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vatars.mds.yandex.net/get-marketpic/222975/market_05EQCQEzdNW_CEHALLf3GA/900x12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4C" w:rsidRDefault="00E5124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З </w:t>
      </w:r>
      <w:r>
        <w:rPr>
          <w:rFonts w:ascii="Comic Sans MS" w:hAnsi="Comic Sans MS"/>
          <w:b/>
          <w:sz w:val="48"/>
          <w:szCs w:val="48"/>
        </w:rPr>
        <w:t xml:space="preserve">             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БОЙ </w:t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4B6D4D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ЯЖКА </w:t>
      </w:r>
    </w:p>
    <w:p w:rsidR="00E5124C" w:rsidRDefault="00A51B9A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314246" cy="2044251"/>
            <wp:effectExtent l="19050" t="0" r="0" b="0"/>
            <wp:docPr id="137" name="Рисунок 137" descr="https://im0-tub-ru.yandex.net/i?id=9d46a463d976b3f41feca6915e626922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im0-tub-ru.yandex.net/i?id=9d46a463d976b3f41feca6915e626922-srl&amp;n=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91" cy="205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/>
          <w:b/>
          <w:sz w:val="48"/>
          <w:szCs w:val="48"/>
        </w:rPr>
        <w:t xml:space="preserve">      </w:t>
      </w:r>
      <w:r w:rsidR="006D7D7F">
        <w:rPr>
          <w:noProof/>
          <w:lang w:eastAsia="ru-RU"/>
        </w:rPr>
        <w:drawing>
          <wp:inline distT="0" distB="0" distL="0" distR="0">
            <wp:extent cx="2526369" cy="2049518"/>
            <wp:effectExtent l="19050" t="0" r="7281" b="0"/>
            <wp:docPr id="140" name="Рисунок 140" descr="https://skazachok.ru/wp-content/uploads/2016/06/wx10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kazachok.ru/wp-content/uploads/2016/06/wx1080-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77" cy="205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 w:rsidR="006D7D7F">
        <w:rPr>
          <w:noProof/>
          <w:lang w:eastAsia="ru-RU"/>
        </w:rPr>
        <w:drawing>
          <wp:inline distT="0" distB="0" distL="0" distR="0">
            <wp:extent cx="2981117" cy="2049518"/>
            <wp:effectExtent l="19050" t="0" r="0" b="0"/>
            <wp:docPr id="143" name="Рисунок 143" descr="https://im0-tub-ru.yandex.net/i?id=f87b7a99d821e6f9b5d2c2b325b73d4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m0-tub-ru.yandex.net/i?id=f87b7a99d821e6f9b5d2c2b325b73d4f-l&amp;n=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38" cy="20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5" w:rsidRDefault="006D7D7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ЯНИК</w:t>
      </w:r>
      <w:r w:rsidR="00A51B9A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981CF5">
        <w:rPr>
          <w:rFonts w:ascii="Comic Sans MS" w:hAnsi="Comic Sans MS"/>
          <w:b/>
          <w:sz w:val="48"/>
          <w:szCs w:val="48"/>
        </w:rPr>
        <w:t>П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ЯТКИ </w:t>
      </w:r>
      <w:r>
        <w:rPr>
          <w:rFonts w:ascii="Comic Sans MS" w:hAnsi="Comic Sans MS"/>
          <w:b/>
          <w:sz w:val="48"/>
          <w:szCs w:val="48"/>
        </w:rPr>
        <w:t xml:space="preserve">   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="00981CF5">
        <w:rPr>
          <w:rFonts w:ascii="Comic Sans MS" w:hAnsi="Comic Sans MS"/>
          <w:b/>
          <w:sz w:val="48"/>
          <w:szCs w:val="48"/>
        </w:rPr>
        <w:t>УП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ЯМЫЙ </w:t>
      </w:r>
    </w:p>
    <w:p w:rsidR="006D7D7F" w:rsidRDefault="006D7D7F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1975104"/>
            <wp:effectExtent l="19050" t="0" r="0" b="0"/>
            <wp:docPr id="146" name="Рисунок 146" descr="http://www.dottodotgame.com/data/images/A-portable-electric-drill_4f57aa881e0b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dottodotgame.com/data/images/A-portable-electric-drill_4f57aa881e0b4-thumb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43025" cy="2310580"/>
            <wp:effectExtent l="19050" t="0" r="9525" b="0"/>
            <wp:docPr id="149" name="Рисунок 149" descr="https://p7.hiclipart.com/preview/582/1/320/drawing-child-boy-clip-art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p7.hiclipart.com/preview/582/1/320/drawing-child-boy-clip-art-child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="004671A8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50714" cy="2247900"/>
            <wp:effectExtent l="19050" t="0" r="0" b="0"/>
            <wp:docPr id="152" name="Рисунок 152" descr="https://images.crafta.ua/avatars/86a8e331-c40b-465a-a199-8e880dacd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images.crafta.ua/avatars/86a8e331-c40b-465a-a199-8e880dacd53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14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D7F" w:rsidRDefault="006D7D7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981CF5">
        <w:rPr>
          <w:rFonts w:ascii="Comic Sans MS" w:hAnsi="Comic Sans MS"/>
          <w:b/>
          <w:sz w:val="48"/>
          <w:szCs w:val="48"/>
        </w:rPr>
        <w:t>Д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ЛЬ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981CF5" w:rsidRPr="001B621E">
        <w:rPr>
          <w:rFonts w:ascii="Comic Sans MS" w:hAnsi="Comic Sans MS"/>
          <w:b/>
          <w:sz w:val="72"/>
          <w:szCs w:val="72"/>
        </w:rPr>
        <w:t>А</w:t>
      </w:r>
      <w:r w:rsidR="00981CF5">
        <w:rPr>
          <w:rFonts w:ascii="Comic Sans MS" w:hAnsi="Comic Sans MS"/>
          <w:b/>
          <w:sz w:val="48"/>
          <w:szCs w:val="48"/>
        </w:rPr>
        <w:t>Н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Д</w:t>
      </w:r>
      <w:r w:rsidR="00981CF5">
        <w:rPr>
          <w:rFonts w:ascii="Comic Sans MS" w:hAnsi="Comic Sans MS"/>
          <w:b/>
          <w:sz w:val="48"/>
          <w:szCs w:val="48"/>
        </w:rPr>
        <w:t xml:space="preserve">РЕЙ </w:t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  </w:t>
      </w:r>
      <w:r w:rsidR="00981CF5">
        <w:rPr>
          <w:rFonts w:ascii="Comic Sans MS" w:hAnsi="Comic Sans MS"/>
          <w:b/>
          <w:sz w:val="48"/>
          <w:szCs w:val="48"/>
        </w:rPr>
        <w:t>КУД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 </w:t>
      </w:r>
    </w:p>
    <w:p w:rsidR="004671A8" w:rsidRDefault="004671A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505075" cy="2355315"/>
            <wp:effectExtent l="19050" t="0" r="9525" b="0"/>
            <wp:docPr id="155" name="Рисунок 155" descr="https://image.jimcdn.com/app/cms/image/transf/none/path/sfafafa3aab11d8ff/image/i9f4394af7d212458/version/147333518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image.jimcdn.com/app/cms/image/transf/none/path/sfafafa3aab11d8ff/image/i9f4394af7d212458/version/1473335185/image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83" cy="23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371725" cy="2371725"/>
            <wp:effectExtent l="19050" t="0" r="9525" b="0"/>
            <wp:docPr id="158" name="Рисунок 158" descr="https://yt3.ggpht.com/a/AGF-l79-EH93TbN3R79gggqB4bOmR5zwf0glrnqNN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yt3.ggpht.com/a/AGF-l79-EH93TbN3R79gggqB4bOmR5zwf0glrnqNN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38450" cy="2183421"/>
            <wp:effectExtent l="19050" t="0" r="0" b="0"/>
            <wp:docPr id="161" name="Рисунок 161" descr="https://agkc29.ru/upload/resize_cache/iblock/c8a/780_600_2/c8ae0fd5642cb3a3c21e918cdc358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agkc29.ru/upload/resize_cache/iblock/c8a/780_600_2/c8ae0fd5642cb3a3c21e918cdc358ca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93" cy="218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4500C8">
        <w:rPr>
          <w:rFonts w:ascii="Comic Sans MS" w:hAnsi="Comic Sans MS"/>
          <w:b/>
          <w:sz w:val="48"/>
          <w:szCs w:val="48"/>
        </w:rPr>
        <w:t xml:space="preserve">           </w:t>
      </w:r>
      <w:r w:rsidR="00164F0F">
        <w:rPr>
          <w:rFonts w:ascii="Comic Sans MS" w:hAnsi="Comic Sans MS"/>
          <w:b/>
          <w:sz w:val="48"/>
          <w:szCs w:val="48"/>
        </w:rPr>
        <w:t xml:space="preserve">              </w:t>
      </w:r>
      <w:r w:rsidR="00981CF5">
        <w:rPr>
          <w:rFonts w:ascii="Comic Sans MS" w:hAnsi="Comic Sans MS"/>
          <w:b/>
          <w:sz w:val="48"/>
          <w:szCs w:val="48"/>
        </w:rPr>
        <w:t>КАД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ЛЬ </w:t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164F0F"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 w:rsidR="004500C8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КУД</w:t>
      </w:r>
      <w:r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 xml:space="preserve">ЯВЫЙ           </w:t>
      </w:r>
      <w:r w:rsidR="004500C8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981CF5">
        <w:rPr>
          <w:rFonts w:ascii="Comic Sans MS" w:hAnsi="Comic Sans MS"/>
          <w:b/>
          <w:sz w:val="48"/>
          <w:szCs w:val="48"/>
        </w:rPr>
        <w:t>СЕ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ЕТ</w:t>
      </w:r>
    </w:p>
    <w:p w:rsidR="004671A8" w:rsidRDefault="00981CF5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lastRenderedPageBreak/>
        <w:t xml:space="preserve"> </w:t>
      </w:r>
      <w:r w:rsidR="004671A8">
        <w:rPr>
          <w:rFonts w:ascii="Comic Sans MS" w:hAnsi="Comic Sans MS"/>
          <w:b/>
          <w:sz w:val="48"/>
          <w:szCs w:val="48"/>
        </w:rPr>
        <w:t xml:space="preserve">  </w:t>
      </w:r>
      <w:r w:rsidR="004671A8">
        <w:rPr>
          <w:noProof/>
          <w:lang w:eastAsia="ru-RU"/>
        </w:rPr>
        <w:drawing>
          <wp:inline distT="0" distB="0" distL="0" distR="0">
            <wp:extent cx="2020942" cy="2020942"/>
            <wp:effectExtent l="19050" t="0" r="0" b="0"/>
            <wp:docPr id="164" name="Рисунок 164" descr="https://upload.wikimedia.org/wikipedia/commons/thumb/3/3c/France_road_sign_CE1.svg/1152px-France_road_sign_CE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upload.wikimedia.org/wikipedia/commons/thumb/3/3c/France_road_sign_CE1.svg/1152px-France_road_sign_CE1.svg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04" cy="20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1E" w:rsidRPr="001B621E">
        <w:rPr>
          <w:rFonts w:ascii="Comic Sans MS" w:hAnsi="Comic Sans MS"/>
          <w:b/>
          <w:sz w:val="48"/>
          <w:szCs w:val="48"/>
        </w:rPr>
        <w:t xml:space="preserve">       </w:t>
      </w:r>
      <w:r w:rsidR="004671A8">
        <w:rPr>
          <w:noProof/>
          <w:lang w:eastAsia="ru-RU"/>
        </w:rPr>
        <w:drawing>
          <wp:inline distT="0" distB="0" distL="0" distR="0">
            <wp:extent cx="2282715" cy="2165724"/>
            <wp:effectExtent l="19050" t="0" r="3285" b="0"/>
            <wp:docPr id="167" name="Рисунок 167" descr="https://i.pinimg.com/originals/55/7a/9d/557a9dc1d940262889bd5409038a8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i.pinimg.com/originals/55/7a/9d/557a9dc1d940262889bd5409038a826e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56" cy="217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1E" w:rsidRPr="001B621E">
        <w:rPr>
          <w:rFonts w:ascii="Comic Sans MS" w:hAnsi="Comic Sans MS"/>
          <w:b/>
          <w:sz w:val="48"/>
          <w:szCs w:val="48"/>
        </w:rPr>
        <w:t xml:space="preserve">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 w:rsidR="004671A8">
        <w:rPr>
          <w:noProof/>
          <w:lang w:eastAsia="ru-RU"/>
        </w:rPr>
        <w:drawing>
          <wp:inline distT="0" distB="0" distL="0" distR="0">
            <wp:extent cx="2324100" cy="2324100"/>
            <wp:effectExtent l="19050" t="0" r="0" b="0"/>
            <wp:docPr id="170" name="Рисунок 170" descr="https://static.price.ru/images/models/1000x1000/oborudovanie-dlya-avtoservisov/sorokin-kryuk-1-2-8107112/1dcb3e3d5800732b2c2031c3ba4bda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tatic.price.ru/images/models/1000x1000/oborudovanie-dlya-avtoservisov/sorokin-kryuk-1-2-8107112/1dcb3e3d5800732b2c2031c3ba4bda19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A8" w:rsidRDefault="001B621E">
      <w:pPr>
        <w:rPr>
          <w:rFonts w:ascii="Comic Sans MS" w:hAnsi="Comic Sans MS"/>
          <w:b/>
          <w:sz w:val="48"/>
          <w:szCs w:val="48"/>
        </w:rPr>
      </w:pPr>
      <w:r w:rsidRPr="001B621E">
        <w:rPr>
          <w:rFonts w:ascii="Comic Sans MS" w:hAnsi="Comic Sans MS"/>
          <w:b/>
          <w:sz w:val="48"/>
          <w:szCs w:val="48"/>
        </w:rPr>
        <w:t xml:space="preserve">      </w:t>
      </w:r>
      <w:r w:rsidR="004500C8">
        <w:rPr>
          <w:rFonts w:ascii="Comic Sans MS" w:hAnsi="Comic Sans MS"/>
          <w:b/>
          <w:sz w:val="48"/>
          <w:szCs w:val="48"/>
        </w:rPr>
        <w:t xml:space="preserve">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СТ </w:t>
      </w:r>
      <w:r w:rsidRPr="001B621E">
        <w:rPr>
          <w:rFonts w:ascii="Comic Sans MS" w:hAnsi="Comic Sans MS"/>
          <w:b/>
          <w:sz w:val="48"/>
          <w:szCs w:val="48"/>
        </w:rPr>
        <w:t xml:space="preserve">          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 w:rsidRPr="001B621E">
        <w:rPr>
          <w:rFonts w:ascii="Comic Sans MS" w:hAnsi="Comic Sans MS"/>
          <w:b/>
          <w:sz w:val="48"/>
          <w:szCs w:val="48"/>
        </w:rPr>
        <w:t xml:space="preserve"> 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ПОСТЬ </w:t>
      </w:r>
      <w:r w:rsidRPr="001B621E">
        <w:rPr>
          <w:rFonts w:ascii="Comic Sans MS" w:hAnsi="Comic Sans MS"/>
          <w:b/>
          <w:sz w:val="48"/>
          <w:szCs w:val="48"/>
        </w:rPr>
        <w:t xml:space="preserve">          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ЮК </w:t>
      </w:r>
    </w:p>
    <w:p w:rsidR="004671A8" w:rsidRPr="001B621E" w:rsidRDefault="001F48D0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="004671A8">
        <w:rPr>
          <w:noProof/>
          <w:lang w:eastAsia="ru-RU"/>
        </w:rPr>
        <w:drawing>
          <wp:inline distT="0" distB="0" distL="0" distR="0">
            <wp:extent cx="3070991" cy="1726580"/>
            <wp:effectExtent l="19050" t="0" r="0" b="0"/>
            <wp:docPr id="173" name="Рисунок 173" descr="https://pbs.twimg.com/media/Dd1KTifV4AAFsgV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pbs.twimg.com/media/Dd1KTifV4AAFsgV.jpg:large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88" cy="17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1E">
        <w:rPr>
          <w:rFonts w:ascii="Comic Sans MS" w:hAnsi="Comic Sans MS"/>
          <w:b/>
          <w:sz w:val="48"/>
          <w:szCs w:val="48"/>
        </w:rPr>
        <w:t xml:space="preserve">  </w:t>
      </w:r>
      <w:r w:rsidR="004671A8">
        <w:rPr>
          <w:noProof/>
          <w:lang w:eastAsia="ru-RU"/>
        </w:rPr>
        <w:drawing>
          <wp:inline distT="0" distB="0" distL="0" distR="0">
            <wp:extent cx="1017142" cy="2006198"/>
            <wp:effectExtent l="19050" t="0" r="0" b="0"/>
            <wp:docPr id="179" name="Рисунок 179" descr="https://www.okeydostavka.ru/wcsstore/OKMarketCAS/cat_entries/142913/142913_fu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www.okeydostavka.ru/wcsstore/OKMarketCAS/cat_entries/142913/142913_fullimage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62" cy="202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1E">
        <w:rPr>
          <w:rFonts w:ascii="Comic Sans MS" w:hAnsi="Comic Sans MS"/>
          <w:b/>
          <w:sz w:val="48"/>
          <w:szCs w:val="48"/>
        </w:rPr>
        <w:t xml:space="preserve">        </w:t>
      </w:r>
      <w:r>
        <w:rPr>
          <w:rFonts w:ascii="Comic Sans MS" w:hAnsi="Comic Sans MS"/>
          <w:b/>
          <w:sz w:val="48"/>
          <w:szCs w:val="48"/>
        </w:rPr>
        <w:t xml:space="preserve">    </w:t>
      </w:r>
      <w:r w:rsidR="001B621E">
        <w:rPr>
          <w:rFonts w:ascii="Comic Sans MS" w:hAnsi="Comic Sans MS"/>
          <w:b/>
          <w:sz w:val="48"/>
          <w:szCs w:val="48"/>
        </w:rPr>
        <w:t xml:space="preserve"> </w:t>
      </w:r>
      <w:r w:rsidR="001B621E">
        <w:rPr>
          <w:noProof/>
          <w:lang w:eastAsia="ru-RU"/>
        </w:rPr>
        <w:drawing>
          <wp:inline distT="0" distB="0" distL="0" distR="0">
            <wp:extent cx="1636329" cy="2007293"/>
            <wp:effectExtent l="19050" t="0" r="1971" b="0"/>
            <wp:docPr id="182" name="Рисунок 182" descr="https://im0-tub-ru.yandex.net/i?id=40202abb1ad5e482bbed8cd79e5ce44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im0-tub-ru.yandex.net/i?id=40202abb1ad5e482bbed8cd79e5ce446-l&amp;n=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63" cy="20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1E" w:rsidRPr="001B621E" w:rsidRDefault="001B621E">
      <w:pPr>
        <w:rPr>
          <w:rFonts w:ascii="Comic Sans MS" w:hAnsi="Comic Sans MS"/>
          <w:b/>
          <w:sz w:val="48"/>
          <w:szCs w:val="48"/>
        </w:rPr>
      </w:pPr>
      <w:r w:rsidRPr="001B621E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К</w:t>
      </w:r>
      <w:r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ЕВЕТКА</w:t>
      </w:r>
      <w:r w:rsidR="00981CF5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       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М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981CF5" w:rsidRPr="001B621E">
        <w:rPr>
          <w:rFonts w:ascii="Comic Sans MS" w:hAnsi="Comic Sans MS"/>
          <w:b/>
          <w:sz w:val="72"/>
          <w:szCs w:val="72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МЛЬ </w:t>
      </w:r>
    </w:p>
    <w:p w:rsidR="001B621E" w:rsidRDefault="001B621E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2409825"/>
            <wp:effectExtent l="19050" t="0" r="9525" b="0"/>
            <wp:docPr id="185" name="Рисунок 185" descr="http://dostsport.ru/d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dostsport.ru/d/1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52" cy="241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790700" cy="2413553"/>
            <wp:effectExtent l="19050" t="0" r="0" b="0"/>
            <wp:docPr id="188" name="Рисунок 188" descr="https://static8.depositphotos.com/1000164/980/v/950/depositphotos_9802083-stock-illustration-funny-warm-on-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static8.depositphotos.com/1000164/980/v/950/depositphotos_9802083-stock-illustration-funny-warm-on-hook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333750" cy="2171017"/>
            <wp:effectExtent l="19050" t="0" r="0" b="0"/>
            <wp:docPr id="191" name="Рисунок 191" descr="http://sabyem.ru/wp-content/uploads/2013/01/%D2%AF%D1%80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sabyem.ru/wp-content/uploads/2013/01/%D2%AF%D1%80%D0%B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7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5" w:rsidRDefault="001B621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ПЁЖ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981CF5">
        <w:rPr>
          <w:rFonts w:ascii="Comic Sans MS" w:hAnsi="Comic Sans MS"/>
          <w:b/>
          <w:sz w:val="48"/>
          <w:szCs w:val="48"/>
        </w:rPr>
        <w:t>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ЮЧОК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981CF5">
        <w:rPr>
          <w:rFonts w:ascii="Comic Sans MS" w:hAnsi="Comic Sans MS"/>
          <w:b/>
          <w:sz w:val="48"/>
          <w:szCs w:val="48"/>
        </w:rPr>
        <w:t xml:space="preserve"> К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ЯКВА</w:t>
      </w:r>
    </w:p>
    <w:p w:rsidR="001B621E" w:rsidRDefault="001B621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81325" cy="1216381"/>
            <wp:effectExtent l="19050" t="0" r="9525" b="0"/>
            <wp:docPr id="194" name="Рисунок 194" descr="https://i.pinimg.com/originals/b4/49/3b/b4493b1b0799e446c411b82aa55b1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i.pinimg.com/originals/b4/49/3b/b4493b1b0799e446c411b82aa55b1589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197" name="Рисунок 197" descr="https://arsenal007.ru/upload/iblock/6d7/928/rel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arsenal007.ru/upload/iblock/6d7/928/relef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276475" cy="2276475"/>
            <wp:effectExtent l="19050" t="0" r="9525" b="0"/>
            <wp:docPr id="200" name="Рисунок 200" descr="https://img4.st.kloomba.com/img/used/2016/02/27/02/b/2204107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img4.st.kloomba.com/img/used/2016/02/27/02/b/22041079_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1E" w:rsidRDefault="001B621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981CF5">
        <w:rPr>
          <w:rFonts w:ascii="Comic Sans MS" w:hAnsi="Comic Sans MS"/>
          <w:b/>
          <w:sz w:val="48"/>
          <w:szCs w:val="48"/>
        </w:rPr>
        <w:t>Б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ЕВНО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981CF5">
        <w:rPr>
          <w:rFonts w:ascii="Comic Sans MS" w:hAnsi="Comic Sans MS"/>
          <w:b/>
          <w:sz w:val="48"/>
          <w:szCs w:val="48"/>
        </w:rPr>
        <w:t xml:space="preserve"> Б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ЕЛОК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981CF5">
        <w:rPr>
          <w:rFonts w:ascii="Comic Sans MS" w:hAnsi="Comic Sans MS"/>
          <w:b/>
          <w:sz w:val="48"/>
          <w:szCs w:val="48"/>
        </w:rPr>
        <w:t xml:space="preserve"> Б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ДЖИ </w:t>
      </w:r>
    </w:p>
    <w:p w:rsidR="001B621E" w:rsidRDefault="00C910F3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1797050"/>
            <wp:effectExtent l="19050" t="0" r="9525" b="0"/>
            <wp:docPr id="203" name="Рисунок 203" descr="https://img2.freepng.ru/20180401/kbq/kisspng-hair-clipper-straight-razor-shaving-clip-art-razor-5ac09f2aaa2416.854051151522573098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img2.freepng.ru/20180401/kbq/kisspng-hair-clipper-straight-razor-shaving-clip-art-razor-5ac09f2aaa2416.854051151522573098696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650" cy="2108471"/>
            <wp:effectExtent l="19050" t="0" r="0" b="0"/>
            <wp:docPr id="206" name="Рисунок 206" descr="http://www.walkservice.ru/Konjushnja/images/CarriageRent@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walkservice.ru/Konjushnja/images/CarriageRent@4x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70" cy="21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52825" cy="1776413"/>
            <wp:effectExtent l="19050" t="0" r="9525" b="0"/>
            <wp:docPr id="209" name="Рисунок 209" descr="https://im0-tub-ru.yandex.net/i?id=c0d55d2bc23de2780f61b241e56a0b6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im0-tub-ru.yandex.net/i?id=c0d55d2bc23de2780f61b241e56a0b69&amp;n=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F3" w:rsidRDefault="00C910F3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</w:t>
      </w:r>
      <w:r w:rsidR="00981CF5">
        <w:rPr>
          <w:rFonts w:ascii="Comic Sans MS" w:hAnsi="Comic Sans MS"/>
          <w:b/>
          <w:sz w:val="48"/>
          <w:szCs w:val="48"/>
        </w:rPr>
        <w:t>Б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 xml:space="preserve">ИТВА 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981CF5">
        <w:rPr>
          <w:rFonts w:ascii="Comic Sans MS" w:hAnsi="Comic Sans MS"/>
          <w:b/>
          <w:sz w:val="48"/>
          <w:szCs w:val="48"/>
        </w:rPr>
        <w:t>Б</w:t>
      </w:r>
      <w:r w:rsidR="00981CF5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981CF5">
        <w:rPr>
          <w:rFonts w:ascii="Comic Sans MS" w:hAnsi="Comic Sans MS"/>
          <w:b/>
          <w:sz w:val="48"/>
          <w:szCs w:val="48"/>
        </w:rPr>
        <w:t>ИЧКА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981CF5">
        <w:rPr>
          <w:rFonts w:ascii="Comic Sans MS" w:hAnsi="Comic Sans MS"/>
          <w:b/>
          <w:sz w:val="48"/>
          <w:szCs w:val="48"/>
        </w:rPr>
        <w:t xml:space="preserve"> </w:t>
      </w:r>
      <w:r w:rsidR="004F2C01">
        <w:rPr>
          <w:rFonts w:ascii="Comic Sans MS" w:hAnsi="Comic Sans MS"/>
          <w:b/>
          <w:sz w:val="48"/>
          <w:szCs w:val="48"/>
        </w:rPr>
        <w:t>КАБ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ОЛЕТ </w:t>
      </w:r>
    </w:p>
    <w:p w:rsidR="00C910F3" w:rsidRDefault="00C910F3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219450" cy="2414588"/>
            <wp:effectExtent l="19050" t="0" r="0" b="0"/>
            <wp:docPr id="212" name="Рисунок 212" descr="https://sadobzor.ru/wp-content/uploads/turnip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adobzor.ru/wp-content/uploads/turnip-08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09" cy="241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74179" cy="2569779"/>
            <wp:effectExtent l="19050" t="0" r="7021" b="0"/>
            <wp:docPr id="215" name="Рисунок 215" descr="https://i.pinimg.com/736x/b8/f1/24/b8f1249a7e5ea6da1eaf1e7d897be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i.pinimg.com/736x/b8/f1/24/b8f1249a7e5ea6da1eaf1e7d897be91b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81" cy="257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1F48D0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484583" cy="2569780"/>
            <wp:effectExtent l="19050" t="0" r="1317" b="0"/>
            <wp:docPr id="218" name="Рисунок 218" descr="https://im0-tub-ru.yandex.net/i?id=4a4d65524f92a5d4ee565c02ca0382e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im0-tub-ru.yandex.net/i?id=4a4d65524f92a5d4ee565c02ca0382eb-l&amp;n=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93" cy="25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F3" w:rsidRDefault="00C910F3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</w:t>
      </w:r>
      <w:r w:rsidR="004F2C01">
        <w:rPr>
          <w:rFonts w:ascii="Comic Sans MS" w:hAnsi="Comic Sans MS"/>
          <w:b/>
          <w:sz w:val="48"/>
          <w:szCs w:val="48"/>
        </w:rPr>
        <w:t>Б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ЮКВА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4F2C01">
        <w:rPr>
          <w:rFonts w:ascii="Comic Sans MS" w:hAnsi="Comic Sans MS"/>
          <w:b/>
          <w:sz w:val="48"/>
          <w:szCs w:val="48"/>
        </w:rPr>
        <w:t xml:space="preserve"> Б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ЮКИ</w:t>
      </w: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4F2C01">
        <w:rPr>
          <w:rFonts w:ascii="Comic Sans MS" w:hAnsi="Comic Sans MS"/>
          <w:b/>
          <w:sz w:val="48"/>
          <w:szCs w:val="48"/>
        </w:rPr>
        <w:t xml:space="preserve"> Б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ЮНЕТ </w:t>
      </w:r>
    </w:p>
    <w:p w:rsidR="00C910F3" w:rsidRDefault="00527E56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2080895" cy="2128520"/>
            <wp:effectExtent l="19050" t="0" r="0" b="0"/>
            <wp:docPr id="232" name="Рисунок 2" descr="http://logoped18.ru/production-sound/images/sound-ch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18.ru/production-sound/images/sound-ch-17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C910F3">
        <w:rPr>
          <w:noProof/>
          <w:lang w:eastAsia="ru-RU"/>
        </w:rPr>
        <w:drawing>
          <wp:inline distT="0" distB="0" distL="0" distR="0">
            <wp:extent cx="3133725" cy="1904341"/>
            <wp:effectExtent l="19050" t="0" r="9525" b="0"/>
            <wp:docPr id="227" name="Рисунок 227" descr="https://mtdata.ru/u22/photoA8EB/20428491334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tdata.ru/u22/photoA8EB/20428491334-0/original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26" cy="19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0F3">
        <w:rPr>
          <w:noProof/>
          <w:lang w:eastAsia="ru-RU"/>
        </w:rPr>
        <w:drawing>
          <wp:inline distT="0" distB="0" distL="0" distR="0">
            <wp:extent cx="2933700" cy="1833563"/>
            <wp:effectExtent l="19050" t="0" r="0" b="0"/>
            <wp:docPr id="230" name="Рисунок 230" descr="http://xn--80adcftyblae2b.xn--e1aofbbhkdf.xn--p1ai/upload/medialibrary/49e/%D0%B3%D1%80%D0%B5%D0%BD%D0%BA%D0%B8%20%D0%BA%D1%83%D0%B1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xn--80adcftyblae2b.xn--e1aofbbhkdf.xn--p1ai/upload/medialibrary/49e/%D0%B3%D1%80%D0%B5%D0%BD%D0%BA%D0%B8%20%D0%BA%D1%83%D0%B1%D0%B8%D0%BA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27" cy="18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F3" w:rsidRDefault="00C910F3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ЧКА </w:t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БЕНЬ 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НКИ </w:t>
      </w:r>
    </w:p>
    <w:p w:rsidR="00C910F3" w:rsidRDefault="00527E56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</w:t>
      </w:r>
      <w:r w:rsidR="00C910F3">
        <w:rPr>
          <w:noProof/>
          <w:lang w:eastAsia="ru-RU"/>
        </w:rPr>
        <w:drawing>
          <wp:inline distT="0" distB="0" distL="0" distR="0">
            <wp:extent cx="1994270" cy="2333297"/>
            <wp:effectExtent l="19050" t="0" r="5980" b="0"/>
            <wp:docPr id="233" name="Рисунок 233" descr="https://nukadeti.ru/content/images/essence/tale/1304/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nukadeti.ru/content/images/essence/tale/1304/949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9" cy="233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58E"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B9758E">
        <w:rPr>
          <w:rFonts w:ascii="Comic Sans MS" w:hAnsi="Comic Sans MS"/>
          <w:b/>
          <w:sz w:val="48"/>
          <w:szCs w:val="48"/>
        </w:rPr>
        <w:t xml:space="preserve">  </w:t>
      </w:r>
      <w:r w:rsidR="00C910F3">
        <w:rPr>
          <w:noProof/>
          <w:lang w:eastAsia="ru-RU"/>
        </w:rPr>
        <w:drawing>
          <wp:inline distT="0" distB="0" distL="0" distR="0">
            <wp:extent cx="2277592" cy="2601311"/>
            <wp:effectExtent l="19050" t="0" r="8408" b="0"/>
            <wp:docPr id="236" name="Рисунок 236" descr="https://im0-tub-ru.yandex.net/i?id=ee6442a11654e8ec5883d09d235f73a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im0-tub-ru.yandex.net/i?id=ee6442a11654e8ec5883d09d235f73a5-l&amp;n=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66" cy="26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58E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B9758E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B9758E">
        <w:rPr>
          <w:rFonts w:ascii="Comic Sans MS" w:hAnsi="Comic Sans MS"/>
          <w:b/>
          <w:sz w:val="48"/>
          <w:szCs w:val="48"/>
        </w:rPr>
        <w:t xml:space="preserve"> </w:t>
      </w:r>
      <w:r w:rsidR="00C910F3">
        <w:rPr>
          <w:noProof/>
          <w:lang w:eastAsia="ru-RU"/>
        </w:rPr>
        <w:drawing>
          <wp:inline distT="0" distB="0" distL="0" distR="0">
            <wp:extent cx="1667860" cy="2501790"/>
            <wp:effectExtent l="19050" t="0" r="8540" b="0"/>
            <wp:docPr id="239" name="Рисунок 239" descr="https://i.pinimg.com/736x/a5/f4/4e/a5f44ebb13ffe4bb319400254a26c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i.pinimg.com/736x/a5/f4/4e/a5f44ebb13ffe4bb319400254a26c8f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91" cy="251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8E" w:rsidRDefault="00B9758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</w:t>
      </w:r>
      <w:r w:rsidR="00527E56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 xml:space="preserve">  </w:t>
      </w:r>
      <w:r w:rsidR="004F2C01">
        <w:rPr>
          <w:rFonts w:ascii="Comic Sans MS" w:hAnsi="Comic Sans MS"/>
          <w:b/>
          <w:sz w:val="48"/>
          <w:szCs w:val="48"/>
        </w:rPr>
        <w:t>ПО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Б </w:t>
      </w:r>
      <w:r>
        <w:rPr>
          <w:rFonts w:ascii="Comic Sans MS" w:hAnsi="Comic Sans MS"/>
          <w:b/>
          <w:sz w:val="48"/>
          <w:szCs w:val="48"/>
        </w:rPr>
        <w:t xml:space="preserve">           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Ф </w:t>
      </w:r>
      <w:r>
        <w:rPr>
          <w:rFonts w:ascii="Comic Sans MS" w:hAnsi="Comic Sans MS"/>
          <w:b/>
          <w:sz w:val="48"/>
          <w:szCs w:val="48"/>
        </w:rPr>
        <w:t xml:space="preserve">          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М </w:t>
      </w:r>
    </w:p>
    <w:p w:rsidR="00B9758E" w:rsidRDefault="00B9758E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55136" cy="2031215"/>
            <wp:effectExtent l="19050" t="0" r="0" b="0"/>
            <wp:docPr id="242" name="Рисунок 242" descr="https://avatars.mds.yandex.net/get-pdb/2362009/a52a91af-f652-4031-a553-5fb8f401a15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avatars.mds.yandex.net/get-pdb/2362009/a52a91af-f652-4031-a553-5fb8f401a151/s1200?webp=fals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95" cy="204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="001F48D0">
        <w:rPr>
          <w:rFonts w:ascii="Comic Sans MS" w:hAnsi="Comic Sans MS"/>
          <w:b/>
          <w:sz w:val="48"/>
          <w:szCs w:val="48"/>
        </w:rPr>
        <w:t xml:space="preserve">  </w:t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9876" cy="2159876"/>
            <wp:effectExtent l="19050" t="0" r="0" b="0"/>
            <wp:docPr id="245" name="Рисунок 245" descr="https://thumbs.dreamstime.com/b/lion-wild-262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thumbs.dreamstime.com/b/lion-wild-26242951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13" cy="21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</w:t>
      </w:r>
      <w:r w:rsidR="001F48D0">
        <w:rPr>
          <w:rFonts w:ascii="Comic Sans MS" w:hAnsi="Comic Sans MS"/>
          <w:b/>
          <w:sz w:val="48"/>
          <w:szCs w:val="48"/>
        </w:rPr>
        <w:t xml:space="preserve">     </w:t>
      </w:r>
      <w:r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925816" cy="2159876"/>
            <wp:effectExtent l="19050" t="0" r="0" b="0"/>
            <wp:docPr id="248" name="Рисунок 248" descr="https://i.pinimg.com/736x/d5/22/f4/d522f48cf4e674a7f77311e41a3d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i.pinimg.com/736x/d5/22/f4/d522f48cf4e674a7f77311e41a3d8757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16" cy="21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8E" w:rsidRDefault="00B9758E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Б </w:t>
      </w:r>
      <w:r>
        <w:rPr>
          <w:rFonts w:ascii="Comic Sans MS" w:hAnsi="Comic Sans MS"/>
          <w:b/>
          <w:sz w:val="48"/>
          <w:szCs w:val="48"/>
        </w:rPr>
        <w:t xml:space="preserve">                  </w:t>
      </w:r>
      <w:r w:rsidR="004F2C01">
        <w:rPr>
          <w:rFonts w:ascii="Comic Sans MS" w:hAnsi="Comic Sans MS"/>
          <w:b/>
          <w:sz w:val="48"/>
          <w:szCs w:val="48"/>
        </w:rPr>
        <w:t>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ИВА</w:t>
      </w:r>
      <w:r>
        <w:rPr>
          <w:rFonts w:ascii="Comic Sans MS" w:hAnsi="Comic Sans MS"/>
          <w:b/>
          <w:sz w:val="48"/>
          <w:szCs w:val="48"/>
        </w:rPr>
        <w:t xml:space="preserve">               </w:t>
      </w:r>
      <w:r w:rsidR="004F2C01">
        <w:rPr>
          <w:rFonts w:ascii="Comic Sans MS" w:hAnsi="Comic Sans MS"/>
          <w:b/>
          <w:sz w:val="48"/>
          <w:szCs w:val="48"/>
        </w:rPr>
        <w:t xml:space="preserve"> Г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МЁР </w:t>
      </w:r>
    </w:p>
    <w:p w:rsidR="00B9758E" w:rsidRDefault="00D4218C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1538959" cy="2162175"/>
            <wp:effectExtent l="19050" t="0" r="4091" b="0"/>
            <wp:docPr id="251" name="Рисунок 251" descr="https://www.alllessons.ru/wp-content/uploads/files/hello_html_1374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s://www.alllessons.ru/wp-content/uploads/files/hello_html_13744210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99" cy="217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</w:t>
      </w:r>
      <w:r w:rsidR="001F48D0"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09292" cy="2049517"/>
            <wp:effectExtent l="19050" t="0" r="5358" b="0"/>
            <wp:docPr id="254" name="Рисунок 254" descr="https://image.freepik.com/free-vector/_43633-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image.freepik.com/free-vector/_43633-245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32" cy="205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25491" cy="2086893"/>
            <wp:effectExtent l="19050" t="0" r="0" b="0"/>
            <wp:docPr id="257" name="Рисунок 257" descr="https://pbs.twimg.com/media/EB_hJNVXkAEOb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pbs.twimg.com/media/EB_hJNVXkAEObRJ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20" cy="20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01" w:rsidRDefault="00D4218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72"/>
          <w:szCs w:val="72"/>
        </w:rPr>
        <w:t xml:space="preserve">   </w:t>
      </w:r>
      <w:r w:rsidR="004F2C01" w:rsidRPr="00D4218C">
        <w:rPr>
          <w:rFonts w:ascii="Comic Sans MS" w:hAnsi="Comic Sans MS"/>
          <w:b/>
          <w:sz w:val="72"/>
          <w:szCs w:val="72"/>
        </w:rPr>
        <w:t>Г</w:t>
      </w:r>
      <w:r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ИША               Г</w:t>
      </w:r>
      <w:r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ЗЬ                Г</w:t>
      </w:r>
      <w:r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48"/>
          <w:szCs w:val="48"/>
        </w:rPr>
        <w:t>ЯДКИ</w:t>
      </w:r>
      <w:r w:rsidR="004F2C01">
        <w:rPr>
          <w:rFonts w:ascii="Comic Sans MS" w:hAnsi="Comic Sans MS"/>
          <w:b/>
          <w:sz w:val="48"/>
          <w:szCs w:val="48"/>
        </w:rPr>
        <w:t xml:space="preserve"> </w:t>
      </w:r>
    </w:p>
    <w:p w:rsidR="00D4218C" w:rsidRDefault="00BC5E6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lastRenderedPageBreak/>
        <w:t xml:space="preserve">   </w:t>
      </w:r>
      <w:r w:rsidR="00D4218C">
        <w:rPr>
          <w:noProof/>
          <w:lang w:eastAsia="ru-RU"/>
        </w:rPr>
        <w:drawing>
          <wp:inline distT="0" distB="0" distL="0" distR="0">
            <wp:extent cx="1905000" cy="2123452"/>
            <wp:effectExtent l="19050" t="0" r="0" b="0"/>
            <wp:docPr id="260" name="Рисунок 260" descr="http://gifok.net/images/2015/10/17/Chrysanthemums_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gifok.net/images/2015/10/17/Chrysanthemums_071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57" cy="21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18C">
        <w:rPr>
          <w:rFonts w:ascii="Comic Sans MS" w:hAnsi="Comic Sans MS"/>
          <w:b/>
          <w:sz w:val="48"/>
          <w:szCs w:val="48"/>
        </w:rPr>
        <w:t xml:space="preserve">            </w:t>
      </w:r>
      <w:r w:rsidR="004500C8">
        <w:rPr>
          <w:noProof/>
          <w:lang w:eastAsia="ru-RU"/>
        </w:rPr>
        <w:drawing>
          <wp:inline distT="0" distB="0" distL="0" distR="0">
            <wp:extent cx="1094784" cy="2432853"/>
            <wp:effectExtent l="19050" t="0" r="0" b="0"/>
            <wp:docPr id="1" name="Рисунок 263" descr="https://img.22oa.ru/images/zagotovka-khre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img.22oa.ru/images/zagotovka-khrena-1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1" cy="245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0C8">
        <w:rPr>
          <w:rFonts w:ascii="Comic Sans MS" w:hAnsi="Comic Sans MS"/>
          <w:b/>
          <w:sz w:val="48"/>
          <w:szCs w:val="48"/>
        </w:rPr>
        <w:t xml:space="preserve">     </w:t>
      </w:r>
      <w:r>
        <w:rPr>
          <w:noProof/>
          <w:lang w:eastAsia="ru-RU"/>
        </w:rPr>
        <w:t xml:space="preserve">      </w:t>
      </w:r>
      <w:r w:rsidR="00D4218C">
        <w:rPr>
          <w:noProof/>
          <w:lang w:eastAsia="ru-RU"/>
        </w:rPr>
        <w:drawing>
          <wp:inline distT="0" distB="0" distL="0" distR="0">
            <wp:extent cx="2542405" cy="2447925"/>
            <wp:effectExtent l="0" t="0" r="0" b="0"/>
            <wp:docPr id="266" name="Рисунок 266" descr="https://i.pinimg.com/originals/94/3a/4a/943a4a6e48b336e3df01e525858ae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i.pinimg.com/originals/94/3a/4a/943a4a6e48b336e3df01e525858ae7c6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02" cy="245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C01" w:rsidRDefault="00D4218C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</w:t>
      </w:r>
      <w:r w:rsidR="004F2C01">
        <w:rPr>
          <w:rFonts w:ascii="Comic Sans MS" w:hAnsi="Comic Sans MS"/>
          <w:b/>
          <w:sz w:val="48"/>
          <w:szCs w:val="48"/>
        </w:rPr>
        <w:t>Х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ЗАНТЕМА 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4F2C01">
        <w:rPr>
          <w:rFonts w:ascii="Comic Sans MS" w:hAnsi="Comic Sans MS"/>
          <w:b/>
          <w:sz w:val="48"/>
          <w:szCs w:val="48"/>
        </w:rPr>
        <w:t>Х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Н </w:t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="004F2C01">
        <w:rPr>
          <w:rFonts w:ascii="Comic Sans MS" w:hAnsi="Comic Sans MS"/>
          <w:b/>
          <w:sz w:val="48"/>
          <w:szCs w:val="48"/>
        </w:rPr>
        <w:t>Х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ЮШКА </w:t>
      </w:r>
    </w:p>
    <w:p w:rsidR="00D4218C" w:rsidRDefault="00575F3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</w:t>
      </w:r>
      <w:r w:rsidR="00D4218C">
        <w:rPr>
          <w:noProof/>
          <w:lang w:eastAsia="ru-RU"/>
        </w:rPr>
        <w:drawing>
          <wp:inline distT="0" distB="0" distL="0" distR="0">
            <wp:extent cx="2209800" cy="2209800"/>
            <wp:effectExtent l="19050" t="0" r="0" b="0"/>
            <wp:docPr id="269" name="Рисунок 269" descr="http://is3.mzstatic.com/image/pf/us/r30/Purple/v4/a5/9e/5c/a59e5c2d-c61b-12b2-2017-4c1c6b9378d5/mzl.kshweg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is3.mzstatic.com/image/pf/us/r30/Purple/v4/a5/9e/5c/a59e5c2d-c61b-12b2-2017-4c1c6b9378d5/mzl.kshwegmg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58" cy="22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 </w:t>
      </w:r>
      <w:r w:rsidR="00D4218C">
        <w:rPr>
          <w:noProof/>
          <w:lang w:eastAsia="ru-RU"/>
        </w:rPr>
        <w:drawing>
          <wp:inline distT="0" distB="0" distL="0" distR="0">
            <wp:extent cx="2552700" cy="2287858"/>
            <wp:effectExtent l="19050" t="0" r="0" b="0"/>
            <wp:docPr id="272" name="Рисунок 272" descr="https://thumbs.dreamstime.com/b/%D0%B7%D0%B5%D0%BB%D0%B5%D0%BD%D1%8B%D0%B9-%D1%86%D0%B2%D0%B5%D1%82-dragonfly-2074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thumbs.dreamstime.com/b/%D0%B7%D0%B5%D0%BB%D0%B5%D0%BD%D1%8B%D0%B9-%D1%86%D0%B2%D0%B5%D1%82-dragonfly-2074959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2022781"/>
            <wp:effectExtent l="19050" t="0" r="9525" b="0"/>
            <wp:docPr id="275" name="Рисунок 275" descr="https://dopobr73.ru/images/events/cover/dd7a50d40ed8b14429a98103d2ec3d5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dopobr73.ru/images/events/cover/dd7a50d40ed8b14429a98103d2ec3d5e_big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3F" w:rsidRDefault="00575F3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</w:t>
      </w:r>
      <w:r w:rsidR="004F2C01">
        <w:rPr>
          <w:rFonts w:ascii="Comic Sans MS" w:hAnsi="Comic Sans MS"/>
          <w:b/>
          <w:sz w:val="48"/>
          <w:szCs w:val="48"/>
        </w:rPr>
        <w:t>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ИЖКА </w:t>
      </w:r>
      <w:r>
        <w:rPr>
          <w:rFonts w:ascii="Comic Sans MS" w:hAnsi="Comic Sans MS"/>
          <w:b/>
          <w:sz w:val="48"/>
          <w:szCs w:val="48"/>
        </w:rPr>
        <w:t xml:space="preserve">              </w:t>
      </w:r>
      <w:r w:rsidR="004F2C01">
        <w:rPr>
          <w:rFonts w:ascii="Comic Sans MS" w:hAnsi="Comic Sans MS"/>
          <w:b/>
          <w:sz w:val="48"/>
          <w:szCs w:val="48"/>
        </w:rPr>
        <w:t>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КОЗА </w:t>
      </w:r>
      <w:r>
        <w:rPr>
          <w:rFonts w:ascii="Comic Sans MS" w:hAnsi="Comic Sans MS"/>
          <w:b/>
          <w:sz w:val="48"/>
          <w:szCs w:val="48"/>
        </w:rPr>
        <w:t xml:space="preserve">             </w:t>
      </w:r>
      <w:r w:rsidR="004F2C01">
        <w:rPr>
          <w:rFonts w:ascii="Comic Sans MS" w:hAnsi="Comic Sans MS"/>
          <w:b/>
          <w:sz w:val="48"/>
          <w:szCs w:val="48"/>
        </w:rPr>
        <w:t>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 xml:space="preserve">ЕЛОК </w:t>
      </w:r>
    </w:p>
    <w:p w:rsidR="00575F3F" w:rsidRDefault="00575F3F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33272" cy="2112579"/>
            <wp:effectExtent l="19050" t="0" r="428" b="0"/>
            <wp:docPr id="278" name="Рисунок 278" descr="http://zabavnik.club/wp-content/uploads/Kartinki_dlya_detey_pro_loshad_3_2917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zabavnik.club/wp-content/uploads/Kartinki_dlya_detey_pro_loshad_3_29173529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6" cy="211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52495" cy="2111494"/>
            <wp:effectExtent l="19050" t="0" r="0" b="0"/>
            <wp:docPr id="281" name="Рисунок 281" descr="https://design-technology.org/lad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design-technology.org/ladder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67" cy="21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8"/>
          <w:szCs w:val="4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76525" cy="1844984"/>
            <wp:effectExtent l="19050" t="0" r="0" b="0"/>
            <wp:docPr id="284" name="Рисунок 284" descr="https://pandia.ru/text/81/295/images/img2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pandia.ru/text/81/295/images/img20_20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24" cy="18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4F" w:rsidRDefault="00575F3F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</w:t>
      </w:r>
      <w:r w:rsidR="004F2C01">
        <w:rPr>
          <w:rFonts w:ascii="Comic Sans MS" w:hAnsi="Comic Sans MS"/>
          <w:b/>
          <w:sz w:val="48"/>
          <w:szCs w:val="48"/>
        </w:rPr>
        <w:t>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ЕМЯ</w:t>
      </w:r>
      <w:r>
        <w:rPr>
          <w:rFonts w:ascii="Comic Sans MS" w:hAnsi="Comic Sans MS"/>
          <w:b/>
          <w:sz w:val="48"/>
          <w:szCs w:val="48"/>
        </w:rPr>
        <w:t xml:space="preserve">           </w:t>
      </w:r>
      <w:r w:rsidR="004F2C01">
        <w:rPr>
          <w:rFonts w:ascii="Comic Sans MS" w:hAnsi="Comic Sans MS"/>
          <w:b/>
          <w:sz w:val="48"/>
          <w:szCs w:val="48"/>
        </w:rPr>
        <w:t xml:space="preserve"> 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ЕМЯНКА</w:t>
      </w:r>
      <w:r>
        <w:rPr>
          <w:rFonts w:ascii="Comic Sans MS" w:hAnsi="Comic Sans MS"/>
          <w:b/>
          <w:sz w:val="48"/>
          <w:szCs w:val="48"/>
        </w:rPr>
        <w:t xml:space="preserve">            </w:t>
      </w:r>
      <w:r w:rsidR="004F2C01">
        <w:rPr>
          <w:rFonts w:ascii="Comic Sans MS" w:hAnsi="Comic Sans MS"/>
          <w:b/>
          <w:sz w:val="48"/>
          <w:szCs w:val="48"/>
        </w:rPr>
        <w:t xml:space="preserve"> СТ</w:t>
      </w:r>
      <w:r w:rsidR="004F2C01" w:rsidRPr="00164F0F">
        <w:rPr>
          <w:rFonts w:ascii="Comic Sans MS" w:hAnsi="Comic Sans MS"/>
          <w:b/>
          <w:sz w:val="48"/>
          <w:szCs w:val="48"/>
          <w:u w:val="single"/>
        </w:rPr>
        <w:t>Р</w:t>
      </w:r>
      <w:r w:rsidR="004F2C01">
        <w:rPr>
          <w:rFonts w:ascii="Comic Sans MS" w:hAnsi="Comic Sans MS"/>
          <w:b/>
          <w:sz w:val="48"/>
          <w:szCs w:val="48"/>
        </w:rPr>
        <w:t>ИЖ</w:t>
      </w:r>
    </w:p>
    <w:p w:rsidR="004500C8" w:rsidRDefault="004500C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304925" cy="2567996"/>
            <wp:effectExtent l="19050" t="0" r="9525" b="0"/>
            <wp:docPr id="12" name="Рисунок 1" descr="https://cdn170.picsart.com/23261050004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70.picsart.com/232610500043212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93" cy="2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F0F" w:rsidRPr="00164F0F">
        <w:rPr>
          <w:rFonts w:ascii="Comic Sans MS" w:hAnsi="Comic Sans MS"/>
          <w:b/>
          <w:sz w:val="36"/>
          <w:szCs w:val="36"/>
        </w:rPr>
        <w:t xml:space="preserve"> </w:t>
      </w:r>
      <w:r w:rsidR="00164F0F">
        <w:rPr>
          <w:rFonts w:ascii="Comic Sans MS" w:hAnsi="Comic Sans MS"/>
          <w:b/>
          <w:sz w:val="36"/>
          <w:szCs w:val="36"/>
        </w:rPr>
        <w:t xml:space="preserve">                           </w:t>
      </w:r>
      <w:r w:rsidR="00164F0F" w:rsidRPr="00164F0F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2762250" cy="1933575"/>
            <wp:effectExtent l="19050" t="0" r="0" b="0"/>
            <wp:docPr id="234" name="Рисунок 13" descr="https://im0-tub-ru.yandex.net/i?id=71f26d59a73c57c1b0c881b23082fbc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71f26d59a73c57c1b0c881b23082fbc0-l&amp;n=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0F" w:rsidRDefault="004500C8" w:rsidP="00164F0F">
      <w:pPr>
        <w:rPr>
          <w:rFonts w:ascii="Comic Sans MS" w:hAnsi="Comic Sans MS"/>
          <w:b/>
          <w:sz w:val="36"/>
          <w:szCs w:val="36"/>
        </w:rPr>
      </w:pPr>
      <w:r w:rsidRPr="00164F0F">
        <w:rPr>
          <w:rFonts w:ascii="Comic Sans MS" w:hAnsi="Comic Sans MS"/>
          <w:b/>
          <w:sz w:val="48"/>
          <w:szCs w:val="48"/>
        </w:rPr>
        <w:t>У М</w:t>
      </w:r>
      <w:r w:rsidRPr="00D0118D">
        <w:rPr>
          <w:rFonts w:ascii="Comic Sans MS" w:hAnsi="Comic Sans MS"/>
          <w:b/>
          <w:sz w:val="36"/>
          <w:szCs w:val="36"/>
        </w:rPr>
        <w:t>А</w:t>
      </w:r>
      <w:r w:rsidRPr="00164F0F">
        <w:rPr>
          <w:rFonts w:ascii="Comic Sans MS" w:hAnsi="Comic Sans MS"/>
          <w:b/>
          <w:sz w:val="36"/>
          <w:szCs w:val="36"/>
          <w:u w:val="single"/>
        </w:rPr>
        <w:t>Р</w:t>
      </w:r>
      <w:r w:rsidRPr="00D0118D">
        <w:rPr>
          <w:rFonts w:ascii="Comic Sans MS" w:hAnsi="Comic Sans MS"/>
          <w:b/>
          <w:sz w:val="36"/>
          <w:szCs w:val="36"/>
        </w:rPr>
        <w:t>ИНЫ МАНДА</w:t>
      </w:r>
      <w:r w:rsidRPr="00164F0F">
        <w:rPr>
          <w:rFonts w:ascii="Comic Sans MS" w:hAnsi="Comic Sans MS"/>
          <w:b/>
          <w:sz w:val="36"/>
          <w:szCs w:val="36"/>
          <w:u w:val="single"/>
        </w:rPr>
        <w:t>Р</w:t>
      </w:r>
      <w:r w:rsidRPr="00D0118D">
        <w:rPr>
          <w:rFonts w:ascii="Comic Sans MS" w:hAnsi="Comic Sans MS"/>
          <w:b/>
          <w:sz w:val="36"/>
          <w:szCs w:val="36"/>
        </w:rPr>
        <w:t xml:space="preserve">ИНЫ.  </w:t>
      </w:r>
      <w:r w:rsidR="00164F0F">
        <w:rPr>
          <w:rFonts w:ascii="Comic Sans MS" w:hAnsi="Comic Sans MS"/>
          <w:b/>
          <w:sz w:val="36"/>
          <w:szCs w:val="36"/>
        </w:rPr>
        <w:t xml:space="preserve">           </w:t>
      </w:r>
      <w:r w:rsidR="00164F0F" w:rsidRPr="00BC5E68">
        <w:rPr>
          <w:rFonts w:ascii="Comic Sans MS" w:hAnsi="Comic Sans MS"/>
          <w:b/>
          <w:sz w:val="48"/>
          <w:szCs w:val="48"/>
        </w:rPr>
        <w:t>И</w:t>
      </w:r>
      <w:r w:rsidR="00164F0F" w:rsidRPr="00BC5E68">
        <w:rPr>
          <w:rFonts w:ascii="Comic Sans MS" w:hAnsi="Comic Sans MS"/>
          <w:b/>
          <w:sz w:val="36"/>
          <w:szCs w:val="36"/>
          <w:u w:val="single"/>
        </w:rPr>
        <w:t>Р</w:t>
      </w:r>
      <w:r w:rsidR="00164F0F">
        <w:rPr>
          <w:rFonts w:ascii="Comic Sans MS" w:hAnsi="Comic Sans MS"/>
          <w:b/>
          <w:sz w:val="36"/>
          <w:szCs w:val="36"/>
        </w:rPr>
        <w:t>ИНКА ОТДЫХАЕТ НА ПЕ</w:t>
      </w:r>
      <w:r w:rsidR="00164F0F" w:rsidRPr="00BC5E68">
        <w:rPr>
          <w:rFonts w:ascii="Comic Sans MS" w:hAnsi="Comic Sans MS"/>
          <w:b/>
          <w:sz w:val="36"/>
          <w:szCs w:val="36"/>
          <w:u w:val="single"/>
        </w:rPr>
        <w:t>Р</w:t>
      </w:r>
      <w:r w:rsidR="00164F0F">
        <w:rPr>
          <w:rFonts w:ascii="Comic Sans MS" w:hAnsi="Comic Sans MS"/>
          <w:b/>
          <w:sz w:val="36"/>
          <w:szCs w:val="36"/>
        </w:rPr>
        <w:t>ИНКЕ.</w:t>
      </w:r>
    </w:p>
    <w:p w:rsidR="00C51BFD" w:rsidRDefault="00C51BFD">
      <w:pPr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447143" cy="1778361"/>
            <wp:effectExtent l="19050" t="0" r="657" b="0"/>
            <wp:docPr id="21" name="Рисунок 1" descr="http://deti-i-mama.ru/wp-content/uploads/2016/04/matros-kartinka-dli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-i-mama.ru/wp-content/uploads/2016/04/matros-kartinka-dlia-detei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5" cy="178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7269" cy="1797269"/>
            <wp:effectExtent l="19050" t="0" r="0" b="0"/>
            <wp:docPr id="26" name="Рисунок 4" descr="https://yt3.ggpht.com/a/AGF-l78lL8oSmoetU9LHJjqIzAyvFOVhYUUoWa3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t3.ggpht.com/a/AGF-l78lL8oSmoetU9LHJjqIzAyvFOVhYUUoWa3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3934" cy="180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9AA">
        <w:rPr>
          <w:rFonts w:ascii="Comic Sans MS" w:hAnsi="Comic Sans MS"/>
          <w:b/>
          <w:sz w:val="36"/>
          <w:szCs w:val="36"/>
        </w:rPr>
        <w:t xml:space="preserve">                   </w:t>
      </w:r>
      <w:r w:rsidR="00BC5E68">
        <w:rPr>
          <w:rFonts w:ascii="Comic Sans MS" w:hAnsi="Comic Sans MS"/>
          <w:b/>
          <w:sz w:val="36"/>
          <w:szCs w:val="36"/>
        </w:rPr>
        <w:t xml:space="preserve">  </w:t>
      </w:r>
      <w:r w:rsidR="008479AA">
        <w:rPr>
          <w:rFonts w:ascii="Comic Sans MS" w:hAnsi="Comic Sans MS"/>
          <w:b/>
          <w:sz w:val="36"/>
          <w:szCs w:val="36"/>
        </w:rPr>
        <w:t xml:space="preserve">  </w:t>
      </w:r>
      <w:r w:rsidR="008479AA">
        <w:rPr>
          <w:noProof/>
          <w:lang w:eastAsia="ru-RU"/>
        </w:rPr>
        <w:drawing>
          <wp:inline distT="0" distB="0" distL="0" distR="0">
            <wp:extent cx="1842545" cy="1907627"/>
            <wp:effectExtent l="19050" t="0" r="5305" b="0"/>
            <wp:docPr id="30" name="Рисунок 10" descr="https://avatars.mds.yandex.net/get-pdb/2056989/0173942c-5081-4550-af0d-10cdbc0acae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056989/0173942c-5081-4550-af0d-10cdbc0acaed/s1200?webp=false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44" cy="190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AA" w:rsidRDefault="00D0118D" w:rsidP="008479AA">
      <w:pPr>
        <w:spacing w:after="0" w:line="120" w:lineRule="atLeast"/>
        <w:rPr>
          <w:rFonts w:ascii="Comic Sans MS" w:hAnsi="Comic Sans MS"/>
          <w:b/>
          <w:sz w:val="36"/>
          <w:szCs w:val="36"/>
        </w:rPr>
      </w:pPr>
      <w:r w:rsidRPr="008479AA">
        <w:rPr>
          <w:rFonts w:ascii="Comic Sans MS" w:hAnsi="Comic Sans MS"/>
          <w:b/>
          <w:sz w:val="48"/>
          <w:szCs w:val="48"/>
        </w:rPr>
        <w:t>М</w:t>
      </w:r>
      <w:r>
        <w:rPr>
          <w:rFonts w:ascii="Comic Sans MS" w:hAnsi="Comic Sans MS"/>
          <w:b/>
          <w:sz w:val="36"/>
          <w:szCs w:val="36"/>
        </w:rPr>
        <w:t>О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ЯКИ И КАПИТАНЫ </w:t>
      </w:r>
      <w:r w:rsidR="008479AA">
        <w:rPr>
          <w:rFonts w:ascii="Comic Sans MS" w:hAnsi="Comic Sans MS"/>
          <w:b/>
          <w:sz w:val="36"/>
          <w:szCs w:val="36"/>
        </w:rPr>
        <w:t xml:space="preserve">                        </w:t>
      </w:r>
      <w:r w:rsidR="008479AA" w:rsidRPr="008479AA">
        <w:rPr>
          <w:rFonts w:ascii="Comic Sans MS" w:hAnsi="Comic Sans MS"/>
          <w:b/>
          <w:sz w:val="48"/>
          <w:szCs w:val="48"/>
        </w:rPr>
        <w:t>У</w:t>
      </w:r>
      <w:r w:rsidR="008479AA" w:rsidRPr="00D0118D">
        <w:rPr>
          <w:rFonts w:ascii="Comic Sans MS" w:hAnsi="Comic Sans MS"/>
          <w:b/>
          <w:sz w:val="36"/>
          <w:szCs w:val="36"/>
        </w:rPr>
        <w:t xml:space="preserve"> </w:t>
      </w:r>
      <w:r w:rsidR="008479AA" w:rsidRPr="008479AA">
        <w:rPr>
          <w:rFonts w:ascii="Comic Sans MS" w:hAnsi="Comic Sans MS"/>
          <w:b/>
          <w:sz w:val="48"/>
          <w:szCs w:val="48"/>
          <w:u w:val="single"/>
        </w:rPr>
        <w:t>Р</w:t>
      </w:r>
      <w:r w:rsidR="008479AA" w:rsidRPr="00D0118D">
        <w:rPr>
          <w:rFonts w:ascii="Comic Sans MS" w:hAnsi="Comic Sans MS"/>
          <w:b/>
          <w:sz w:val="36"/>
          <w:szCs w:val="36"/>
        </w:rPr>
        <w:t>ИММЫ</w:t>
      </w:r>
      <w:r w:rsidR="008479AA">
        <w:rPr>
          <w:rFonts w:ascii="Comic Sans MS" w:hAnsi="Comic Sans MS"/>
          <w:b/>
          <w:sz w:val="36"/>
          <w:szCs w:val="36"/>
        </w:rPr>
        <w:t xml:space="preserve"> И </w:t>
      </w:r>
      <w:r w:rsidR="008479AA" w:rsidRPr="008479AA">
        <w:rPr>
          <w:rFonts w:ascii="Comic Sans MS" w:hAnsi="Comic Sans MS"/>
          <w:b/>
          <w:sz w:val="48"/>
          <w:szCs w:val="48"/>
        </w:rPr>
        <w:t>А</w:t>
      </w:r>
      <w:r w:rsidR="008479AA">
        <w:rPr>
          <w:rFonts w:ascii="Comic Sans MS" w:hAnsi="Comic Sans MS"/>
          <w:b/>
          <w:sz w:val="36"/>
          <w:szCs w:val="36"/>
        </w:rPr>
        <w:t>НД</w:t>
      </w:r>
      <w:r w:rsidR="008479AA"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 w:rsidR="008479AA">
        <w:rPr>
          <w:rFonts w:ascii="Comic Sans MS" w:hAnsi="Comic Sans MS"/>
          <w:b/>
          <w:sz w:val="36"/>
          <w:szCs w:val="36"/>
        </w:rPr>
        <w:t>ЕЙКИ</w:t>
      </w:r>
    </w:p>
    <w:p w:rsidR="008479AA" w:rsidRDefault="00D0118D" w:rsidP="008479AA">
      <w:pPr>
        <w:spacing w:after="0" w:line="12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ПОКО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ЯЮТ ОКЕАНЫ.</w:t>
      </w:r>
      <w:r w:rsidR="008479AA" w:rsidRPr="008479AA">
        <w:rPr>
          <w:rFonts w:ascii="Comic Sans MS" w:hAnsi="Comic Sans MS"/>
          <w:b/>
          <w:sz w:val="36"/>
          <w:szCs w:val="36"/>
        </w:rPr>
        <w:t xml:space="preserve"> </w:t>
      </w:r>
      <w:r w:rsidR="008479AA">
        <w:rPr>
          <w:rFonts w:ascii="Comic Sans MS" w:hAnsi="Comic Sans MS"/>
          <w:b/>
          <w:sz w:val="36"/>
          <w:szCs w:val="36"/>
        </w:rPr>
        <w:t xml:space="preserve">                          Т</w:t>
      </w:r>
      <w:r w:rsidR="008479AA"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 w:rsidR="008479AA">
        <w:rPr>
          <w:rFonts w:ascii="Comic Sans MS" w:hAnsi="Comic Sans MS"/>
          <w:b/>
          <w:sz w:val="36"/>
          <w:szCs w:val="36"/>
        </w:rPr>
        <w:t xml:space="preserve">И </w:t>
      </w:r>
      <w:r w:rsidR="008479AA"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 w:rsidR="008479AA">
        <w:rPr>
          <w:rFonts w:ascii="Comic Sans MS" w:hAnsi="Comic Sans MS"/>
          <w:b/>
          <w:sz w:val="36"/>
          <w:szCs w:val="36"/>
        </w:rPr>
        <w:t>ЕДКИХ КАНА</w:t>
      </w:r>
      <w:r w:rsidR="008479AA"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 w:rsidR="008479AA">
        <w:rPr>
          <w:rFonts w:ascii="Comic Sans MS" w:hAnsi="Comic Sans MS"/>
          <w:b/>
          <w:sz w:val="36"/>
          <w:szCs w:val="36"/>
        </w:rPr>
        <w:t>ЕЙКИ.</w:t>
      </w:r>
    </w:p>
    <w:p w:rsidR="00D0118D" w:rsidRDefault="00164F0F">
      <w:pPr>
        <w:rPr>
          <w:rFonts w:ascii="Comic Sans MS" w:hAnsi="Comic Sans MS"/>
          <w:b/>
          <w:sz w:val="36"/>
          <w:szCs w:val="36"/>
        </w:rPr>
      </w:pPr>
      <w:r>
        <w:rPr>
          <w:noProof/>
          <w:lang w:eastAsia="ru-RU"/>
        </w:rPr>
        <w:t xml:space="preserve">            </w:t>
      </w:r>
      <w:r w:rsidR="00BC5E68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 w:rsidR="008479AA" w:rsidRPr="008479AA">
        <w:rPr>
          <w:noProof/>
          <w:lang w:eastAsia="ru-RU"/>
        </w:rPr>
        <w:drawing>
          <wp:inline distT="0" distB="0" distL="0" distR="0">
            <wp:extent cx="1652095" cy="1652095"/>
            <wp:effectExtent l="19050" t="0" r="5255" b="0"/>
            <wp:docPr id="226" name="Рисунок 16" descr="https://st2.depositphotos.com/4378779/6545/v/950/depositphotos_65451963-stock-illustration-cheerful-children-boys-jump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2.depositphotos.com/4378779/6545/v/950/depositphotos_65451963-stock-illustration-cheerful-children-boys-jump-in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99" cy="16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8479AA">
        <w:rPr>
          <w:noProof/>
          <w:lang w:eastAsia="ru-RU"/>
        </w:rPr>
        <w:t xml:space="preserve">                                                                               </w:t>
      </w:r>
      <w:r w:rsidR="00BC5E68">
        <w:rPr>
          <w:noProof/>
          <w:lang w:eastAsia="ru-RU"/>
        </w:rPr>
        <w:t xml:space="preserve">             </w:t>
      </w:r>
      <w:r w:rsidR="008479AA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</w:t>
      </w:r>
      <w:r w:rsidR="008479AA" w:rsidRPr="008479AA">
        <w:rPr>
          <w:noProof/>
          <w:lang w:eastAsia="ru-RU"/>
        </w:rPr>
        <w:drawing>
          <wp:inline distT="0" distB="0" distL="0" distR="0">
            <wp:extent cx="1431377" cy="1713563"/>
            <wp:effectExtent l="19050" t="0" r="0" b="0"/>
            <wp:docPr id="231" name="Рисунок 19" descr="https://avatars.mds.yandex.net/get-pdb/1732662/8af866c5-3b50-4ad2-97d8-a5970899197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732662/8af866c5-3b50-4ad2-97d8-a5970899197a/s12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2" cy="171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9AA">
        <w:rPr>
          <w:noProof/>
          <w:lang w:eastAsia="ru-RU"/>
        </w:rPr>
        <w:t xml:space="preserve"> </w:t>
      </w:r>
    </w:p>
    <w:p w:rsidR="008479AA" w:rsidRDefault="008479AA" w:rsidP="008479AA">
      <w:pPr>
        <w:spacing w:after="0" w:line="160" w:lineRule="atLeast"/>
        <w:rPr>
          <w:rFonts w:ascii="Comic Sans MS" w:hAnsi="Comic Sans MS"/>
          <w:b/>
          <w:sz w:val="36"/>
          <w:szCs w:val="36"/>
        </w:rPr>
      </w:pPr>
      <w:r w:rsidRPr="008479AA">
        <w:rPr>
          <w:rFonts w:ascii="Comic Sans MS" w:hAnsi="Comic Sans MS"/>
          <w:b/>
          <w:sz w:val="48"/>
          <w:szCs w:val="48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ИТА И </w:t>
      </w:r>
      <w:r w:rsidRPr="008479AA">
        <w:rPr>
          <w:rFonts w:ascii="Comic Sans MS" w:hAnsi="Comic Sans MS"/>
          <w:b/>
          <w:sz w:val="48"/>
          <w:szCs w:val="48"/>
        </w:rPr>
        <w:t>Б</w:t>
      </w:r>
      <w:r>
        <w:rPr>
          <w:rFonts w:ascii="Comic Sans MS" w:hAnsi="Comic Sans MS"/>
          <w:b/>
          <w:sz w:val="36"/>
          <w:szCs w:val="36"/>
        </w:rPr>
        <w:t>О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Я НЫ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ЯЮТ В МО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Е.</w:t>
      </w:r>
      <w:r w:rsidRPr="008479AA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 xml:space="preserve">            </w:t>
      </w:r>
      <w:r w:rsidRPr="008479AA">
        <w:rPr>
          <w:rFonts w:ascii="Comic Sans MS" w:hAnsi="Comic Sans MS"/>
          <w:b/>
          <w:sz w:val="48"/>
          <w:szCs w:val="48"/>
        </w:rPr>
        <w:t>У</w:t>
      </w:r>
      <w:r>
        <w:rPr>
          <w:rFonts w:ascii="Comic Sans MS" w:hAnsi="Comic Sans MS"/>
          <w:b/>
          <w:sz w:val="36"/>
          <w:szCs w:val="36"/>
        </w:rPr>
        <w:t xml:space="preserve"> МОЕЙ СЕСТ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Ы </w:t>
      </w:r>
      <w:r w:rsidRPr="008479AA">
        <w:rPr>
          <w:rFonts w:ascii="Comic Sans MS" w:hAnsi="Comic Sans MS"/>
          <w:b/>
          <w:sz w:val="48"/>
          <w:szCs w:val="48"/>
        </w:rPr>
        <w:t>М</w:t>
      </w:r>
      <w:r>
        <w:rPr>
          <w:rFonts w:ascii="Comic Sans MS" w:hAnsi="Comic Sans MS"/>
          <w:b/>
          <w:sz w:val="36"/>
          <w:szCs w:val="36"/>
        </w:rPr>
        <w:t>А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ИНЫ </w:t>
      </w:r>
    </w:p>
    <w:p w:rsidR="008479AA" w:rsidRDefault="008479AA" w:rsidP="008479AA">
      <w:pPr>
        <w:spacing w:after="0" w:line="16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       ЩЁКИ СЛОВНО МАНДА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ИНЫ.</w:t>
      </w:r>
    </w:p>
    <w:p w:rsidR="008479AA" w:rsidRDefault="008479AA" w:rsidP="008479AA">
      <w:pPr>
        <w:spacing w:after="0" w:line="16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       </w:t>
      </w:r>
      <w:r w:rsidRPr="008479AA">
        <w:rPr>
          <w:rFonts w:ascii="Comic Sans MS" w:hAnsi="Comic Sans MS"/>
          <w:b/>
          <w:sz w:val="48"/>
          <w:szCs w:val="48"/>
        </w:rPr>
        <w:t>А</w:t>
      </w:r>
      <w:r>
        <w:rPr>
          <w:rFonts w:ascii="Comic Sans MS" w:hAnsi="Comic Sans MS"/>
          <w:b/>
          <w:sz w:val="36"/>
          <w:szCs w:val="36"/>
        </w:rPr>
        <w:t xml:space="preserve"> САМА СЕСТ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 xml:space="preserve">А </w:t>
      </w:r>
      <w:r w:rsidRPr="008479AA">
        <w:rPr>
          <w:rFonts w:ascii="Comic Sans MS" w:hAnsi="Comic Sans MS"/>
          <w:b/>
          <w:sz w:val="48"/>
          <w:szCs w:val="48"/>
        </w:rPr>
        <w:t>М</w:t>
      </w:r>
      <w:r>
        <w:rPr>
          <w:rFonts w:ascii="Comic Sans MS" w:hAnsi="Comic Sans MS"/>
          <w:b/>
          <w:sz w:val="36"/>
          <w:szCs w:val="36"/>
        </w:rPr>
        <w:t>А</w:t>
      </w:r>
      <w:r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>
        <w:rPr>
          <w:rFonts w:ascii="Comic Sans MS" w:hAnsi="Comic Sans MS"/>
          <w:b/>
          <w:sz w:val="36"/>
          <w:szCs w:val="36"/>
        </w:rPr>
        <w:t>ИНА</w:t>
      </w:r>
    </w:p>
    <w:p w:rsidR="00D0118D" w:rsidRDefault="008479AA" w:rsidP="008479AA">
      <w:pPr>
        <w:spacing w:after="0" w:line="160" w:lineRule="atLeast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       </w:t>
      </w:r>
      <w:r w:rsidR="00D0118D">
        <w:rPr>
          <w:rFonts w:ascii="Comic Sans MS" w:hAnsi="Comic Sans MS"/>
          <w:b/>
          <w:sz w:val="36"/>
          <w:szCs w:val="36"/>
        </w:rPr>
        <w:t>ЧУТЬ ПОБОЛЬШЕ МАНДА</w:t>
      </w:r>
      <w:r w:rsidR="00D0118D" w:rsidRPr="008479AA">
        <w:rPr>
          <w:rFonts w:ascii="Comic Sans MS" w:hAnsi="Comic Sans MS"/>
          <w:b/>
          <w:sz w:val="36"/>
          <w:szCs w:val="36"/>
          <w:u w:val="single"/>
        </w:rPr>
        <w:t>Р</w:t>
      </w:r>
      <w:r w:rsidR="00D0118D">
        <w:rPr>
          <w:rFonts w:ascii="Comic Sans MS" w:hAnsi="Comic Sans MS"/>
          <w:b/>
          <w:sz w:val="36"/>
          <w:szCs w:val="36"/>
        </w:rPr>
        <w:t>ИНА.</w:t>
      </w:r>
    </w:p>
    <w:p w:rsidR="003915A6" w:rsidRDefault="003915A6" w:rsidP="003915A6">
      <w:pPr>
        <w:tabs>
          <w:tab w:val="left" w:pos="2835"/>
        </w:tabs>
        <w:spacing w:after="0" w:line="80" w:lineRule="atLeast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СПИСОК ИСПОЛЬЗОВАННОЙ ЛИТЕРАТУРЫ</w:t>
      </w:r>
    </w:p>
    <w:p w:rsidR="003915A6" w:rsidRDefault="003915A6" w:rsidP="003915A6">
      <w:pPr>
        <w:tabs>
          <w:tab w:val="left" w:pos="2835"/>
        </w:tabs>
        <w:spacing w:after="0" w:line="80" w:lineRule="atLeast"/>
        <w:jc w:val="center"/>
        <w:rPr>
          <w:rFonts w:ascii="Comic Sans MS" w:hAnsi="Comic Sans MS" w:cs="Times New Roman"/>
          <w:sz w:val="28"/>
          <w:szCs w:val="28"/>
        </w:rPr>
      </w:pPr>
    </w:p>
    <w:p w:rsidR="003915A6" w:rsidRDefault="003915A6" w:rsidP="003915A6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В.В.Коноваленко, С.В.Коноваленко. Автоматизация звуков у детей. – М.: Изд. ГНОМ, 2015.</w:t>
      </w:r>
    </w:p>
    <w:p w:rsidR="003915A6" w:rsidRDefault="003915A6" w:rsidP="003915A6">
      <w:pPr>
        <w:pStyle w:val="a9"/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</w:p>
    <w:p w:rsidR="003915A6" w:rsidRDefault="003915A6" w:rsidP="003915A6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Ю.Б.Жихарева. Домашняя тетрадь для логопедических занятий с детьми. – М.: Изд.ВЛАДОС, 2014.</w:t>
      </w:r>
    </w:p>
    <w:p w:rsidR="003915A6" w:rsidRPr="006E7CA8" w:rsidRDefault="003915A6" w:rsidP="003915A6">
      <w:p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</w:p>
    <w:p w:rsidR="003915A6" w:rsidRDefault="003915A6" w:rsidP="003915A6">
      <w:pPr>
        <w:pStyle w:val="a9"/>
        <w:numPr>
          <w:ilvl w:val="0"/>
          <w:numId w:val="1"/>
        </w:numPr>
        <w:tabs>
          <w:tab w:val="left" w:pos="2835"/>
        </w:tabs>
        <w:spacing w:after="0" w:line="80" w:lineRule="atLeast"/>
        <w:jc w:val="both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Е.В.Есаулова. 500 карточек для автоматизации звуков в словах: Методические рекомендации. – М.: БИЛИНГВА, 2017.</w:t>
      </w:r>
    </w:p>
    <w:p w:rsidR="003915A6" w:rsidRPr="0084196E" w:rsidRDefault="003915A6" w:rsidP="003915A6">
      <w:pPr>
        <w:tabs>
          <w:tab w:val="left" w:pos="2835"/>
        </w:tabs>
        <w:spacing w:after="0" w:line="100" w:lineRule="atLeast"/>
        <w:rPr>
          <w:rFonts w:ascii="Comic Sans MS" w:hAnsi="Comic Sans MS"/>
          <w:b/>
          <w:sz w:val="36"/>
          <w:szCs w:val="36"/>
        </w:rPr>
      </w:pPr>
    </w:p>
    <w:p w:rsidR="003915A6" w:rsidRPr="00D0118D" w:rsidRDefault="003915A6" w:rsidP="008479AA">
      <w:pPr>
        <w:spacing w:after="0" w:line="160" w:lineRule="atLeast"/>
        <w:rPr>
          <w:rFonts w:ascii="Comic Sans MS" w:hAnsi="Comic Sans MS"/>
          <w:b/>
          <w:sz w:val="36"/>
          <w:szCs w:val="36"/>
        </w:rPr>
      </w:pPr>
    </w:p>
    <w:sectPr w:rsidR="003915A6" w:rsidRPr="00D0118D" w:rsidSect="00B23C4B">
      <w:footerReference w:type="default" r:id="rId155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80" w:rsidRDefault="00337880" w:rsidP="00B23C4B">
      <w:pPr>
        <w:spacing w:after="0" w:line="240" w:lineRule="auto"/>
      </w:pPr>
      <w:r>
        <w:separator/>
      </w:r>
    </w:p>
  </w:endnote>
  <w:endnote w:type="continuationSeparator" w:id="0">
    <w:p w:rsidR="00337880" w:rsidRDefault="00337880" w:rsidP="00B2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40403"/>
      <w:docPartObj>
        <w:docPartGallery w:val="Page Numbers (Bottom of Page)"/>
        <w:docPartUnique/>
      </w:docPartObj>
    </w:sdtPr>
    <w:sdtEndPr/>
    <w:sdtContent>
      <w:p w:rsidR="00B23C4B" w:rsidRDefault="0033788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C4B" w:rsidRDefault="00B23C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80" w:rsidRDefault="00337880" w:rsidP="00B23C4B">
      <w:pPr>
        <w:spacing w:after="0" w:line="240" w:lineRule="auto"/>
      </w:pPr>
      <w:r>
        <w:separator/>
      </w:r>
    </w:p>
  </w:footnote>
  <w:footnote w:type="continuationSeparator" w:id="0">
    <w:p w:rsidR="00337880" w:rsidRDefault="00337880" w:rsidP="00B2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2DB2"/>
    <w:multiLevelType w:val="hybridMultilevel"/>
    <w:tmpl w:val="FBFE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7A0"/>
    <w:rsid w:val="00001094"/>
    <w:rsid w:val="000434A7"/>
    <w:rsid w:val="00067BF1"/>
    <w:rsid w:val="000E6777"/>
    <w:rsid w:val="0010524F"/>
    <w:rsid w:val="00122014"/>
    <w:rsid w:val="00140AEE"/>
    <w:rsid w:val="00164F0F"/>
    <w:rsid w:val="001705A4"/>
    <w:rsid w:val="00172328"/>
    <w:rsid w:val="0017558E"/>
    <w:rsid w:val="001A0F19"/>
    <w:rsid w:val="001B621E"/>
    <w:rsid w:val="001F48D0"/>
    <w:rsid w:val="00241EDC"/>
    <w:rsid w:val="0024549E"/>
    <w:rsid w:val="00274F49"/>
    <w:rsid w:val="002C0BD8"/>
    <w:rsid w:val="00313A8D"/>
    <w:rsid w:val="00337880"/>
    <w:rsid w:val="003877DA"/>
    <w:rsid w:val="003915A6"/>
    <w:rsid w:val="003B2E8E"/>
    <w:rsid w:val="003C5129"/>
    <w:rsid w:val="0041097F"/>
    <w:rsid w:val="004500C8"/>
    <w:rsid w:val="004671A8"/>
    <w:rsid w:val="004724C9"/>
    <w:rsid w:val="00485944"/>
    <w:rsid w:val="004B3255"/>
    <w:rsid w:val="004B6D4D"/>
    <w:rsid w:val="004F2C01"/>
    <w:rsid w:val="004F3371"/>
    <w:rsid w:val="00511701"/>
    <w:rsid w:val="00527E56"/>
    <w:rsid w:val="005508C8"/>
    <w:rsid w:val="005737C6"/>
    <w:rsid w:val="00575F3F"/>
    <w:rsid w:val="00630F6C"/>
    <w:rsid w:val="00633942"/>
    <w:rsid w:val="00646156"/>
    <w:rsid w:val="00686678"/>
    <w:rsid w:val="006D7D7F"/>
    <w:rsid w:val="0070727D"/>
    <w:rsid w:val="00730D4F"/>
    <w:rsid w:val="007508D2"/>
    <w:rsid w:val="00796268"/>
    <w:rsid w:val="007A60BB"/>
    <w:rsid w:val="007E5A42"/>
    <w:rsid w:val="008479AA"/>
    <w:rsid w:val="00907E29"/>
    <w:rsid w:val="009704A9"/>
    <w:rsid w:val="00981CF5"/>
    <w:rsid w:val="00A51B9A"/>
    <w:rsid w:val="00A54BB8"/>
    <w:rsid w:val="00AE7AC9"/>
    <w:rsid w:val="00B23C4B"/>
    <w:rsid w:val="00B67BBC"/>
    <w:rsid w:val="00B9758E"/>
    <w:rsid w:val="00BC0BAF"/>
    <w:rsid w:val="00BC5E68"/>
    <w:rsid w:val="00BD3B90"/>
    <w:rsid w:val="00C25B35"/>
    <w:rsid w:val="00C51BFD"/>
    <w:rsid w:val="00C737A0"/>
    <w:rsid w:val="00C910F3"/>
    <w:rsid w:val="00D0118D"/>
    <w:rsid w:val="00D27D55"/>
    <w:rsid w:val="00D4218C"/>
    <w:rsid w:val="00E5124C"/>
    <w:rsid w:val="00E9264F"/>
    <w:rsid w:val="00EE09B6"/>
    <w:rsid w:val="00EF5E1C"/>
    <w:rsid w:val="00F04878"/>
    <w:rsid w:val="00F3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C4B"/>
  </w:style>
  <w:style w:type="paragraph" w:styleId="a7">
    <w:name w:val="footer"/>
    <w:basedOn w:val="a"/>
    <w:link w:val="a8"/>
    <w:uiPriority w:val="99"/>
    <w:unhideWhenUsed/>
    <w:rsid w:val="00B2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4B"/>
  </w:style>
  <w:style w:type="paragraph" w:styleId="a9">
    <w:name w:val="List Paragraph"/>
    <w:basedOn w:val="a"/>
    <w:uiPriority w:val="34"/>
    <w:qFormat/>
    <w:rsid w:val="00391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image" Target="media/image1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gif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51" Type="http://schemas.openxmlformats.org/officeDocument/2006/relationships/image" Target="media/image143.jpe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4E0EC-02B8-4FCB-8CBE-5C8F24C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зырев</dc:creator>
  <cp:keywords/>
  <dc:description/>
  <cp:lastModifiedBy>Наталья Москвина</cp:lastModifiedBy>
  <cp:revision>22</cp:revision>
  <dcterms:created xsi:type="dcterms:W3CDTF">2019-09-23T17:33:00Z</dcterms:created>
  <dcterms:modified xsi:type="dcterms:W3CDTF">2023-09-08T11:00:00Z</dcterms:modified>
</cp:coreProperties>
</file>